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629F0" w14:textId="77777777" w:rsidR="00D70E33" w:rsidRPr="00D70E33" w:rsidRDefault="00D70E33" w:rsidP="00D70E33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14:paraId="2413A2FD" w14:textId="77777777" w:rsidR="00D70E33" w:rsidRPr="00D70E33" w:rsidRDefault="00D70E33" w:rsidP="00D70E33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36"/>
          <w:szCs w:val="36"/>
        </w:rPr>
        <w:t>Внеклассное мероприятие</w:t>
      </w:r>
      <w:r w:rsidRPr="00D70E33">
        <w:rPr>
          <w:rFonts w:ascii="Arial" w:hAnsi="Arial" w:cs="Arial"/>
          <w:color w:val="000000"/>
          <w:sz w:val="36"/>
          <w:szCs w:val="36"/>
        </w:rPr>
        <w:t xml:space="preserve"> по литературе</w:t>
      </w:r>
    </w:p>
    <w:p w14:paraId="20608117" w14:textId="77777777" w:rsidR="00D70E33" w:rsidRPr="00D70E33" w:rsidRDefault="00D70E33" w:rsidP="00D70E33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D70E33">
        <w:rPr>
          <w:rFonts w:ascii="Arial" w:hAnsi="Arial" w:cs="Arial"/>
          <w:color w:val="000000"/>
          <w:sz w:val="52"/>
          <w:szCs w:val="52"/>
        </w:rPr>
        <w:t>игра-соревнование «Вопрос на засыпку»</w:t>
      </w:r>
    </w:p>
    <w:p w14:paraId="314521E4" w14:textId="77777777" w:rsidR="00D70E33" w:rsidRPr="00D70E33" w:rsidRDefault="00D70E33" w:rsidP="00D70E33">
      <w:pPr>
        <w:shd w:val="clear" w:color="auto" w:fill="FFFFFF"/>
        <w:spacing w:after="0" w:line="240" w:lineRule="auto"/>
        <w:ind w:left="5737"/>
        <w:rPr>
          <w:rFonts w:ascii="Arial" w:hAnsi="Arial" w:cs="Arial"/>
          <w:color w:val="000000"/>
          <w:sz w:val="21"/>
          <w:szCs w:val="21"/>
        </w:rPr>
      </w:pPr>
      <w:r w:rsidRPr="00D70E33">
        <w:rPr>
          <w:rFonts w:ascii="Arial" w:hAnsi="Arial" w:cs="Arial"/>
          <w:i/>
          <w:iCs/>
          <w:color w:val="000000"/>
          <w:sz w:val="28"/>
          <w:szCs w:val="28"/>
        </w:rPr>
        <w:t>Подготовил</w:t>
      </w:r>
      <w:r>
        <w:rPr>
          <w:rFonts w:ascii="Arial" w:hAnsi="Arial" w:cs="Arial"/>
          <w:i/>
          <w:iCs/>
          <w:color w:val="000000"/>
          <w:sz w:val="28"/>
          <w:szCs w:val="28"/>
        </w:rPr>
        <w:t>а</w:t>
      </w:r>
      <w:r w:rsidRPr="00D70E33">
        <w:rPr>
          <w:rFonts w:ascii="Arial" w:hAnsi="Arial" w:cs="Arial"/>
          <w:i/>
          <w:iCs/>
          <w:color w:val="000000"/>
          <w:sz w:val="28"/>
          <w:szCs w:val="28"/>
        </w:rPr>
        <w:t>:</w:t>
      </w:r>
    </w:p>
    <w:p w14:paraId="4431F172" w14:textId="3CDDCE64" w:rsidR="00D70E33" w:rsidRPr="00D70E33" w:rsidRDefault="00113ECE" w:rsidP="00D70E33">
      <w:pPr>
        <w:shd w:val="clear" w:color="auto" w:fill="FFFFFF"/>
        <w:spacing w:after="0" w:line="240" w:lineRule="auto"/>
        <w:ind w:left="573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8"/>
          <w:szCs w:val="28"/>
        </w:rPr>
        <w:t>учитель русского языка и литературы</w:t>
      </w:r>
      <w:r w:rsidR="00D70E33">
        <w:rPr>
          <w:rFonts w:ascii="Arial" w:hAnsi="Arial" w:cs="Arial"/>
          <w:color w:val="000000"/>
          <w:sz w:val="28"/>
          <w:szCs w:val="28"/>
        </w:rPr>
        <w:t>:</w:t>
      </w:r>
    </w:p>
    <w:p w14:paraId="4B087ACB" w14:textId="7975E069" w:rsidR="00D70E33" w:rsidRPr="00D70E33" w:rsidRDefault="00D70E33" w:rsidP="00D70E33">
      <w:pPr>
        <w:shd w:val="clear" w:color="auto" w:fill="FFFFFF"/>
        <w:spacing w:after="0" w:line="240" w:lineRule="auto"/>
        <w:ind w:left="573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Лопато Е</w:t>
      </w:r>
      <w:r w:rsidR="00113ECE">
        <w:rPr>
          <w:rFonts w:ascii="Arial" w:hAnsi="Arial" w:cs="Arial"/>
          <w:i/>
          <w:iCs/>
          <w:color w:val="000000"/>
          <w:sz w:val="28"/>
          <w:szCs w:val="28"/>
        </w:rPr>
        <w:t xml:space="preserve">лена </w:t>
      </w:r>
      <w:r>
        <w:rPr>
          <w:rFonts w:ascii="Arial" w:hAnsi="Arial" w:cs="Arial"/>
          <w:i/>
          <w:iCs/>
          <w:color w:val="000000"/>
          <w:sz w:val="28"/>
          <w:szCs w:val="28"/>
        </w:rPr>
        <w:t>П</w:t>
      </w:r>
      <w:r w:rsidR="00113ECE">
        <w:rPr>
          <w:rFonts w:ascii="Arial" w:hAnsi="Arial" w:cs="Arial"/>
          <w:i/>
          <w:iCs/>
          <w:color w:val="000000"/>
          <w:sz w:val="28"/>
          <w:szCs w:val="28"/>
        </w:rPr>
        <w:t>авловна</w:t>
      </w:r>
    </w:p>
    <w:p w14:paraId="1F5B8DC6" w14:textId="77777777" w:rsidR="00D70E33" w:rsidRPr="00BB7A09" w:rsidRDefault="00D70E33" w:rsidP="00D70E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i/>
          <w:iCs/>
          <w:color w:val="000000"/>
          <w:sz w:val="28"/>
          <w:szCs w:val="28"/>
        </w:rPr>
        <w:t>Форма проведения внеклассного мероприятия:</w:t>
      </w:r>
      <w:r w:rsidRPr="00BB7A09">
        <w:rPr>
          <w:rFonts w:ascii="Arial" w:hAnsi="Arial" w:cs="Arial"/>
          <w:color w:val="000000"/>
          <w:sz w:val="28"/>
          <w:szCs w:val="28"/>
        </w:rPr>
        <w:t> игра-соревнование</w:t>
      </w:r>
    </w:p>
    <w:p w14:paraId="165A981C" w14:textId="77777777" w:rsidR="00D70E33" w:rsidRPr="00BB7A09" w:rsidRDefault="00D70E33" w:rsidP="00D70E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i/>
          <w:iCs/>
          <w:color w:val="000000"/>
          <w:sz w:val="28"/>
          <w:szCs w:val="28"/>
        </w:rPr>
        <w:t>Участники мероприятия:</w:t>
      </w:r>
      <w:r w:rsidRPr="00BB7A09">
        <w:rPr>
          <w:rFonts w:ascii="Arial" w:hAnsi="Arial" w:cs="Arial"/>
          <w:color w:val="000000"/>
          <w:sz w:val="28"/>
          <w:szCs w:val="28"/>
        </w:rPr>
        <w:t> </w:t>
      </w:r>
      <w:r w:rsidR="00D65363" w:rsidRPr="00BB7A09">
        <w:rPr>
          <w:rFonts w:ascii="Arial" w:hAnsi="Arial" w:cs="Arial"/>
          <w:color w:val="000000"/>
          <w:sz w:val="28"/>
          <w:szCs w:val="28"/>
        </w:rPr>
        <w:t>учащиеся 8 класса</w:t>
      </w:r>
      <w:r w:rsidRPr="00BB7A09">
        <w:rPr>
          <w:rFonts w:ascii="Arial" w:hAnsi="Arial" w:cs="Arial"/>
          <w:color w:val="000000"/>
          <w:sz w:val="28"/>
          <w:szCs w:val="28"/>
        </w:rPr>
        <w:t>.</w:t>
      </w:r>
    </w:p>
    <w:p w14:paraId="2C8A1FF9" w14:textId="77777777" w:rsidR="00D70E33" w:rsidRPr="00BB7A09" w:rsidRDefault="00D70E33" w:rsidP="00D70E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49F956F8" w14:textId="77777777" w:rsidR="00D70E33" w:rsidRPr="00BB7A09" w:rsidRDefault="00D70E33" w:rsidP="00D70E33">
      <w:pPr>
        <w:shd w:val="clear" w:color="auto" w:fill="FFFFFF"/>
        <w:spacing w:after="0" w:line="240" w:lineRule="auto"/>
        <w:ind w:left="1561" w:hanging="1411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i/>
          <w:iCs/>
          <w:color w:val="000000"/>
          <w:sz w:val="28"/>
          <w:szCs w:val="28"/>
        </w:rPr>
        <w:t>Цель:</w:t>
      </w:r>
      <w:r w:rsidRPr="00BB7A09">
        <w:rPr>
          <w:rFonts w:ascii="Arial" w:hAnsi="Arial" w:cs="Arial"/>
          <w:color w:val="000000"/>
          <w:sz w:val="28"/>
          <w:szCs w:val="28"/>
        </w:rPr>
        <w:t> обобщение знаний и р</w:t>
      </w:r>
      <w:r w:rsidR="00D65363" w:rsidRPr="00BB7A09">
        <w:rPr>
          <w:rFonts w:ascii="Arial" w:hAnsi="Arial" w:cs="Arial"/>
          <w:color w:val="000000"/>
          <w:sz w:val="28"/>
          <w:szCs w:val="28"/>
        </w:rPr>
        <w:t>асширение кругозора учащихся 8 класса</w:t>
      </w:r>
      <w:r w:rsidRPr="00BB7A09">
        <w:rPr>
          <w:rFonts w:ascii="Arial" w:hAnsi="Arial" w:cs="Arial"/>
          <w:color w:val="000000"/>
          <w:sz w:val="28"/>
          <w:szCs w:val="28"/>
        </w:rPr>
        <w:t xml:space="preserve"> по курсу «литература».</w:t>
      </w:r>
    </w:p>
    <w:p w14:paraId="7D8A34D1" w14:textId="77777777" w:rsidR="00D70E33" w:rsidRPr="00BB7A09" w:rsidRDefault="00D70E33" w:rsidP="00D70E33">
      <w:pPr>
        <w:shd w:val="clear" w:color="auto" w:fill="FFFFFF"/>
        <w:spacing w:after="0" w:line="240" w:lineRule="auto"/>
        <w:ind w:left="870" w:hanging="72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i/>
          <w:iCs/>
          <w:color w:val="000000"/>
          <w:sz w:val="28"/>
          <w:szCs w:val="28"/>
        </w:rPr>
        <w:t>Задачи:</w:t>
      </w:r>
    </w:p>
    <w:p w14:paraId="3A193621" w14:textId="77777777" w:rsidR="00D70E33" w:rsidRPr="00BB7A09" w:rsidRDefault="00D70E33" w:rsidP="00D70E33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Формировать навыки работы в коллективе; умение быстро и лаконично отвечать на поставленный вопрос.</w:t>
      </w:r>
    </w:p>
    <w:p w14:paraId="743E61BB" w14:textId="77777777" w:rsidR="00D70E33" w:rsidRPr="00BB7A09" w:rsidRDefault="00D70E33" w:rsidP="00D70E33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Развивать интеллектуальные способности учащихся путем вовлечения каждого участника команды в обсуждение предложенного задания игры.</w:t>
      </w:r>
    </w:p>
    <w:p w14:paraId="183849A8" w14:textId="77777777" w:rsidR="00D70E33" w:rsidRPr="00BB7A09" w:rsidRDefault="00D70E33" w:rsidP="00D70E33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Воспитывать чувство ответственности учащихся за конечный результат команды в игре; соблюдение правил игры и дисциплинированности на протяжении всего мероприятия.</w:t>
      </w:r>
    </w:p>
    <w:p w14:paraId="426E7C49" w14:textId="77777777" w:rsidR="00D70E33" w:rsidRPr="00BB7A09" w:rsidRDefault="00D70E33" w:rsidP="00D70E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23A2D696" w14:textId="77777777" w:rsidR="00D70E33" w:rsidRPr="00BB7A09" w:rsidRDefault="00D70E33" w:rsidP="00D70E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i/>
          <w:iCs/>
          <w:color w:val="000000"/>
          <w:sz w:val="28"/>
          <w:szCs w:val="28"/>
        </w:rPr>
        <w:t>Оборудование:</w:t>
      </w:r>
      <w:r w:rsidRPr="00BB7A09">
        <w:rPr>
          <w:rFonts w:ascii="Arial" w:hAnsi="Arial" w:cs="Arial"/>
          <w:color w:val="000000"/>
          <w:sz w:val="28"/>
          <w:szCs w:val="28"/>
        </w:rPr>
        <w:t> 2 листа для отметки набранных баллов и подведения итогов</w:t>
      </w:r>
    </w:p>
    <w:p w14:paraId="390EF8B5" w14:textId="77777777" w:rsidR="00D70E33" w:rsidRPr="00BB7A09" w:rsidRDefault="00D70E33" w:rsidP="00D70E33">
      <w:pPr>
        <w:shd w:val="clear" w:color="auto" w:fill="FFFFFF"/>
        <w:spacing w:after="0" w:line="240" w:lineRule="auto"/>
        <w:ind w:left="1561" w:firstLine="706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игры, призы для участников команды.</w:t>
      </w:r>
    </w:p>
    <w:p w14:paraId="0E6804C9" w14:textId="77777777" w:rsidR="00D70E33" w:rsidRPr="00BB7A09" w:rsidRDefault="00D70E33" w:rsidP="00D70E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478C3C01" w14:textId="77777777" w:rsidR="00D70E33" w:rsidRPr="00BB7A09" w:rsidRDefault="00D70E33" w:rsidP="00D70E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i/>
          <w:iCs/>
          <w:color w:val="000000"/>
          <w:sz w:val="28"/>
          <w:szCs w:val="28"/>
        </w:rPr>
        <w:t>Подготовительная работа:</w:t>
      </w:r>
    </w:p>
    <w:p w14:paraId="69E6D9E9" w14:textId="77777777" w:rsidR="00D70E33" w:rsidRPr="00BB7A09" w:rsidRDefault="00D70E33" w:rsidP="00D70E33">
      <w:pPr>
        <w:shd w:val="clear" w:color="auto" w:fill="FFFFFF"/>
        <w:spacing w:after="0" w:line="240" w:lineRule="auto"/>
        <w:ind w:left="2281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i/>
          <w:iCs/>
          <w:color w:val="000000"/>
          <w:sz w:val="28"/>
          <w:szCs w:val="28"/>
        </w:rPr>
        <w:t>Для учителя</w:t>
      </w:r>
      <w:r w:rsidRPr="00BB7A09">
        <w:rPr>
          <w:rFonts w:ascii="Arial" w:hAnsi="Arial" w:cs="Arial"/>
          <w:color w:val="000000"/>
          <w:sz w:val="28"/>
          <w:szCs w:val="28"/>
        </w:rPr>
        <w:t> – разработка конспекта мероприятия; подготовка аудитории, наглядности и призов.</w:t>
      </w:r>
    </w:p>
    <w:p w14:paraId="5842C0E5" w14:textId="77777777" w:rsidR="00D70E33" w:rsidRPr="00BB7A09" w:rsidRDefault="00D70E33" w:rsidP="00D70E33">
      <w:pPr>
        <w:shd w:val="clear" w:color="auto" w:fill="FFFFFF"/>
        <w:spacing w:after="0" w:line="240" w:lineRule="auto"/>
        <w:ind w:left="2281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i/>
          <w:iCs/>
          <w:color w:val="000000"/>
          <w:sz w:val="28"/>
          <w:szCs w:val="28"/>
        </w:rPr>
        <w:t>Для учащихся</w:t>
      </w:r>
      <w:r w:rsidRPr="00BB7A09">
        <w:rPr>
          <w:rFonts w:ascii="Arial" w:hAnsi="Arial" w:cs="Arial"/>
          <w:color w:val="000000"/>
          <w:sz w:val="28"/>
          <w:szCs w:val="28"/>
        </w:rPr>
        <w:t> – повторение материала по курсу «литература».</w:t>
      </w:r>
    </w:p>
    <w:p w14:paraId="13EEF7B2" w14:textId="77777777" w:rsidR="00D70E33" w:rsidRPr="00BB7A09" w:rsidRDefault="00D70E33" w:rsidP="00D70E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51A12DB9" w14:textId="77777777" w:rsidR="00D70E33" w:rsidRPr="00BB7A09" w:rsidRDefault="00D70E33" w:rsidP="00D70E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2F63E5AE" w14:textId="77777777" w:rsidR="00D70E33" w:rsidRPr="00BB7A09" w:rsidRDefault="00D70E33" w:rsidP="00D70E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266F0507" w14:textId="77777777" w:rsidR="00D70E33" w:rsidRPr="00BB7A09" w:rsidRDefault="00D70E33" w:rsidP="00D70E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0C209598" w14:textId="77777777" w:rsidR="00D70E33" w:rsidRPr="00BB7A09" w:rsidRDefault="00D70E33" w:rsidP="00D70E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59179699" w14:textId="77777777" w:rsidR="00D70E33" w:rsidRPr="00BB7A09" w:rsidRDefault="00D70E33" w:rsidP="00D70E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8F95620" w14:textId="77777777" w:rsidR="00D70E33" w:rsidRPr="00BB7A09" w:rsidRDefault="00D70E33" w:rsidP="00D70E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106A1512" w14:textId="77777777" w:rsidR="00D70E33" w:rsidRPr="00BB7A09" w:rsidRDefault="00D70E33" w:rsidP="00D70E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50B7085D" w14:textId="77777777" w:rsidR="00D70E33" w:rsidRPr="00BB7A09" w:rsidRDefault="00D70E33" w:rsidP="00D70E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18C8B3CD" w14:textId="77777777" w:rsidR="00D70E33" w:rsidRPr="00BB7A09" w:rsidRDefault="00D70E33" w:rsidP="00D70E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66A6750B" w14:textId="77777777" w:rsidR="00D70E33" w:rsidRPr="00BB7A09" w:rsidRDefault="00D70E33" w:rsidP="00D70E33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1AE52255" w14:textId="77777777" w:rsidR="00D70E33" w:rsidRPr="00BB7A09" w:rsidRDefault="00D70E33" w:rsidP="00D70E33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lastRenderedPageBreak/>
        <w:t>ХОД МЕРОПРИЯТИЯ</w:t>
      </w:r>
    </w:p>
    <w:p w14:paraId="6362C99B" w14:textId="77777777" w:rsidR="00D70E33" w:rsidRPr="00BB7A09" w:rsidRDefault="00D70E33" w:rsidP="00D70E33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Вступительная часть.</w:t>
      </w:r>
    </w:p>
    <w:p w14:paraId="5FDD1806" w14:textId="77777777" w:rsidR="00D70E33" w:rsidRPr="00BB7A09" w:rsidRDefault="00D70E33" w:rsidP="00D70E33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 xml:space="preserve">В с т у п и т е л ь н о </w:t>
      </w:r>
      <w:proofErr w:type="gramStart"/>
      <w:r w:rsidRPr="00BB7A09">
        <w:rPr>
          <w:rFonts w:ascii="Arial" w:hAnsi="Arial" w:cs="Arial"/>
          <w:color w:val="000000"/>
          <w:sz w:val="28"/>
          <w:szCs w:val="28"/>
        </w:rPr>
        <w:t>е  с</w:t>
      </w:r>
      <w:proofErr w:type="gramEnd"/>
      <w:r w:rsidRPr="00BB7A09">
        <w:rPr>
          <w:rFonts w:ascii="Arial" w:hAnsi="Arial" w:cs="Arial"/>
          <w:color w:val="000000"/>
          <w:sz w:val="28"/>
          <w:szCs w:val="28"/>
        </w:rPr>
        <w:t xml:space="preserve"> л о в о  у ч и т е л я.</w:t>
      </w:r>
    </w:p>
    <w:p w14:paraId="3FEF7A6B" w14:textId="77777777" w:rsidR="00D70E33" w:rsidRPr="00BB7A09" w:rsidRDefault="00D70E33" w:rsidP="00D70E33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 xml:space="preserve">С о </w:t>
      </w:r>
      <w:proofErr w:type="spellStart"/>
      <w:r w:rsidRPr="00BB7A09">
        <w:rPr>
          <w:rFonts w:ascii="Arial" w:hAnsi="Arial" w:cs="Arial"/>
          <w:color w:val="000000"/>
          <w:sz w:val="28"/>
          <w:szCs w:val="28"/>
        </w:rPr>
        <w:t>о</w:t>
      </w:r>
      <w:proofErr w:type="spellEnd"/>
      <w:r w:rsidRPr="00BB7A09">
        <w:rPr>
          <w:rFonts w:ascii="Arial" w:hAnsi="Arial" w:cs="Arial"/>
          <w:color w:val="000000"/>
          <w:sz w:val="28"/>
          <w:szCs w:val="28"/>
        </w:rPr>
        <w:t xml:space="preserve"> б щ е н и </w:t>
      </w:r>
      <w:proofErr w:type="gramStart"/>
      <w:r w:rsidRPr="00BB7A09">
        <w:rPr>
          <w:rFonts w:ascii="Arial" w:hAnsi="Arial" w:cs="Arial"/>
          <w:color w:val="000000"/>
          <w:sz w:val="28"/>
          <w:szCs w:val="28"/>
        </w:rPr>
        <w:t>е  т</w:t>
      </w:r>
      <w:proofErr w:type="gramEnd"/>
      <w:r w:rsidRPr="00BB7A09">
        <w:rPr>
          <w:rFonts w:ascii="Arial" w:hAnsi="Arial" w:cs="Arial"/>
          <w:color w:val="000000"/>
          <w:sz w:val="28"/>
          <w:szCs w:val="28"/>
        </w:rPr>
        <w:t xml:space="preserve"> е м ы  и  ц е л и  м е р о п р и я т и я.</w:t>
      </w:r>
    </w:p>
    <w:p w14:paraId="61382559" w14:textId="77777777" w:rsidR="00D70E33" w:rsidRPr="00BB7A09" w:rsidRDefault="00D70E33" w:rsidP="00D70E33">
      <w:pPr>
        <w:shd w:val="clear" w:color="auto" w:fill="FFFFFF"/>
        <w:spacing w:after="0" w:line="240" w:lineRule="auto"/>
        <w:ind w:left="856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Сегодня мы подводим итог знаниям, которые вы получили на уроках литературы. Вашему вниманию предлагается участие в игре-соревновании «Вопрос на засыпку».</w:t>
      </w:r>
    </w:p>
    <w:p w14:paraId="41FDB64D" w14:textId="77777777" w:rsidR="00D70E33" w:rsidRPr="00BB7A09" w:rsidRDefault="00D70E33" w:rsidP="00D70E33">
      <w:pPr>
        <w:shd w:val="clear" w:color="auto" w:fill="FFFFFF"/>
        <w:spacing w:after="0" w:line="240" w:lineRule="auto"/>
        <w:ind w:left="856"/>
        <w:rPr>
          <w:rFonts w:ascii="Arial" w:hAnsi="Arial" w:cs="Arial"/>
          <w:color w:val="000000"/>
          <w:sz w:val="28"/>
          <w:szCs w:val="28"/>
        </w:rPr>
      </w:pPr>
    </w:p>
    <w:p w14:paraId="3D478230" w14:textId="77777777" w:rsidR="00D70E33" w:rsidRPr="00BB7A09" w:rsidRDefault="00D70E33" w:rsidP="00D70E33">
      <w:pPr>
        <w:numPr>
          <w:ilvl w:val="0"/>
          <w:numId w:val="6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Основная часть.</w:t>
      </w:r>
    </w:p>
    <w:p w14:paraId="7B5A3996" w14:textId="77777777" w:rsidR="00D70E33" w:rsidRPr="00BB7A09" w:rsidRDefault="00D70E33" w:rsidP="00D70E33">
      <w:pPr>
        <w:numPr>
          <w:ilvl w:val="0"/>
          <w:numId w:val="7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 xml:space="preserve">О б ъ я с н е н и </w:t>
      </w:r>
      <w:proofErr w:type="gramStart"/>
      <w:r w:rsidRPr="00BB7A09">
        <w:rPr>
          <w:rFonts w:ascii="Arial" w:hAnsi="Arial" w:cs="Arial"/>
          <w:color w:val="000000"/>
          <w:sz w:val="28"/>
          <w:szCs w:val="28"/>
        </w:rPr>
        <w:t>е  п</w:t>
      </w:r>
      <w:proofErr w:type="gramEnd"/>
      <w:r w:rsidRPr="00BB7A09">
        <w:rPr>
          <w:rFonts w:ascii="Arial" w:hAnsi="Arial" w:cs="Arial"/>
          <w:color w:val="000000"/>
          <w:sz w:val="28"/>
          <w:szCs w:val="28"/>
        </w:rPr>
        <w:t xml:space="preserve"> р а в и л  и г р ы.</w:t>
      </w:r>
    </w:p>
    <w:p w14:paraId="4F601AA4" w14:textId="77777777" w:rsidR="00D70E33" w:rsidRPr="00BB7A09" w:rsidRDefault="00D70E33" w:rsidP="00D70E33">
      <w:pPr>
        <w:shd w:val="clear" w:color="auto" w:fill="FFFFFF"/>
        <w:spacing w:after="0" w:line="240" w:lineRule="auto"/>
        <w:ind w:left="856" w:firstLine="706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В игре участвуют две команды «Знатоки» и «Литераторы». Команды отвечают на вопрос и зарабатывают 1 балл за каждый правильный ответ. Если команда не может дать ответ, право отвечать получает вторая команда. Команда, которая ответила правильно, зарабатывает баллы в свою таблицу. В итоге игры подсчитывается общее кол-во баллов. Команда, набравшая наибольшее кол-во баллов, считается победителем. За однократное нарушение правил игры и дисциплины команда теряет 1 балл.</w:t>
      </w:r>
    </w:p>
    <w:p w14:paraId="34EAD5D4" w14:textId="77777777" w:rsidR="00D70E33" w:rsidRPr="00BB7A09" w:rsidRDefault="00D70E33" w:rsidP="00D70E33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Х о д и г р ы.</w:t>
      </w:r>
    </w:p>
    <w:p w14:paraId="3019EE19" w14:textId="77777777" w:rsidR="00D70E33" w:rsidRPr="00BB7A09" w:rsidRDefault="00D70E33" w:rsidP="00D70E33">
      <w:pPr>
        <w:shd w:val="clear" w:color="auto" w:fill="FFFFFF"/>
        <w:spacing w:after="0" w:line="240" w:lineRule="auto"/>
        <w:ind w:left="870" w:firstLine="691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Команды по очереди отвечают на вопросы, учитель отмечает кол-во набранных баллов в таблице. Вопросы см. в Приложении 1.</w:t>
      </w:r>
    </w:p>
    <w:p w14:paraId="6DD004E1" w14:textId="77777777" w:rsidR="00D70E33" w:rsidRPr="00BB7A09" w:rsidRDefault="00D70E33" w:rsidP="00D70E33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Заключительная часть.</w:t>
      </w:r>
    </w:p>
    <w:p w14:paraId="605816BC" w14:textId="77777777" w:rsidR="00D70E33" w:rsidRPr="00BB7A09" w:rsidRDefault="00D70E33" w:rsidP="00D70E33">
      <w:pPr>
        <w:shd w:val="clear" w:color="auto" w:fill="FFFFFF"/>
        <w:spacing w:after="0" w:line="240" w:lineRule="auto"/>
        <w:ind w:left="870" w:firstLine="691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Учитель подсчитывает общее кол-во баллов каждой команды, объявляет и награждает победителей.</w:t>
      </w:r>
    </w:p>
    <w:p w14:paraId="2E6D12D3" w14:textId="77777777" w:rsidR="00D70E33" w:rsidRPr="00BB7A09" w:rsidRDefault="00D70E33" w:rsidP="00D70E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2977EB0A" w14:textId="77777777" w:rsidR="00D70E33" w:rsidRPr="00BB7A09" w:rsidRDefault="00D70E33" w:rsidP="00D70E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880B5EC" w14:textId="77777777" w:rsidR="00D70E33" w:rsidRPr="00BB7A09" w:rsidRDefault="00D70E33" w:rsidP="00D70E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D01006" w14:textId="77777777" w:rsidR="00D70E33" w:rsidRPr="00BB7A09" w:rsidRDefault="00D70E33" w:rsidP="00D70E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5503A898" w14:textId="77777777" w:rsidR="00D70E33" w:rsidRPr="00BB7A09" w:rsidRDefault="00D70E33" w:rsidP="00D70E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0867B726" w14:textId="77777777" w:rsidR="00D70E33" w:rsidRPr="00BB7A09" w:rsidRDefault="00D70E33" w:rsidP="00D70E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0DE9DDD0" w14:textId="77777777" w:rsidR="00D70E33" w:rsidRPr="00BB7A09" w:rsidRDefault="00D70E33" w:rsidP="00D70E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5FEF2018" w14:textId="77777777" w:rsidR="00D70E33" w:rsidRPr="00BB7A09" w:rsidRDefault="00D70E33" w:rsidP="00D70E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3AF2703" w14:textId="77777777" w:rsidR="00D70E33" w:rsidRPr="00BB7A09" w:rsidRDefault="00D70E33" w:rsidP="00D70E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21788651" w14:textId="77777777" w:rsidR="00D70E33" w:rsidRPr="00BB7A09" w:rsidRDefault="00D70E33" w:rsidP="00D70E33">
      <w:pPr>
        <w:shd w:val="clear" w:color="auto" w:fill="FFFFFF"/>
        <w:spacing w:after="0" w:line="240" w:lineRule="auto"/>
        <w:ind w:left="1561" w:hanging="1411"/>
        <w:jc w:val="right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Приложение 1</w:t>
      </w:r>
    </w:p>
    <w:p w14:paraId="27C59E61" w14:textId="77777777" w:rsidR="00D70E33" w:rsidRPr="00BB7A09" w:rsidRDefault="00D70E33" w:rsidP="00D70E33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Произведение «Ася» по жанру является:</w:t>
      </w:r>
    </w:p>
    <w:p w14:paraId="6359B79E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а) рассказ;</w:t>
      </w:r>
    </w:p>
    <w:p w14:paraId="03E61413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b/>
          <w:bCs/>
          <w:color w:val="000000"/>
          <w:sz w:val="28"/>
          <w:szCs w:val="28"/>
        </w:rPr>
        <w:t>б) повесть;</w:t>
      </w:r>
    </w:p>
    <w:p w14:paraId="2C9CD10E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в) драма;</w:t>
      </w:r>
    </w:p>
    <w:p w14:paraId="170CC9C0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г) трагедия.</w:t>
      </w:r>
    </w:p>
    <w:p w14:paraId="60A47F0C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</w:p>
    <w:p w14:paraId="21AAE752" w14:textId="77777777" w:rsidR="00D70E33" w:rsidRPr="00BB7A09" w:rsidRDefault="00D70E33" w:rsidP="00D70E33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В какое время происходили события в повести Капитанская дочка»?</w:t>
      </w:r>
    </w:p>
    <w:p w14:paraId="34790736" w14:textId="77777777" w:rsidR="00D70E33" w:rsidRPr="00BB7A09" w:rsidRDefault="00D70E33" w:rsidP="00D70E33">
      <w:pPr>
        <w:numPr>
          <w:ilvl w:val="0"/>
          <w:numId w:val="12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b/>
          <w:bCs/>
          <w:color w:val="000000"/>
          <w:sz w:val="28"/>
          <w:szCs w:val="28"/>
        </w:rPr>
        <w:t>1773-1774;</w:t>
      </w:r>
    </w:p>
    <w:p w14:paraId="221674F7" w14:textId="77777777" w:rsidR="00D70E33" w:rsidRPr="00BB7A09" w:rsidRDefault="00D70E33" w:rsidP="00D70E33">
      <w:pPr>
        <w:numPr>
          <w:ilvl w:val="0"/>
          <w:numId w:val="12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lastRenderedPageBreak/>
        <w:t>1873-1874;</w:t>
      </w:r>
    </w:p>
    <w:p w14:paraId="5291F31C" w14:textId="77777777" w:rsidR="00D70E33" w:rsidRPr="00BB7A09" w:rsidRDefault="00D70E33" w:rsidP="00D70E33">
      <w:pPr>
        <w:numPr>
          <w:ilvl w:val="0"/>
          <w:numId w:val="12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1678-1674;</w:t>
      </w:r>
    </w:p>
    <w:p w14:paraId="442848AC" w14:textId="77777777" w:rsidR="00D70E33" w:rsidRPr="00BB7A09" w:rsidRDefault="00D70E33" w:rsidP="00D70E33">
      <w:pPr>
        <w:numPr>
          <w:ilvl w:val="0"/>
          <w:numId w:val="12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1573-1574.</w:t>
      </w:r>
    </w:p>
    <w:p w14:paraId="5878BD9C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</w:p>
    <w:p w14:paraId="2B0EDC52" w14:textId="77777777" w:rsidR="00D70E33" w:rsidRPr="00BB7A09" w:rsidRDefault="00D70E33" w:rsidP="00D70E33">
      <w:pPr>
        <w:numPr>
          <w:ilvl w:val="0"/>
          <w:numId w:val="13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К какому жанру относится произведение «Капитанская дочка»?</w:t>
      </w:r>
    </w:p>
    <w:p w14:paraId="7426F6AD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а) роман;</w:t>
      </w:r>
    </w:p>
    <w:p w14:paraId="15D2303B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б) комедия;</w:t>
      </w:r>
    </w:p>
    <w:p w14:paraId="3B90F1C5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в) трагедия;</w:t>
      </w:r>
    </w:p>
    <w:p w14:paraId="4297DE18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b/>
          <w:bCs/>
          <w:color w:val="000000"/>
          <w:sz w:val="28"/>
          <w:szCs w:val="28"/>
        </w:rPr>
        <w:t>г) повесть.</w:t>
      </w:r>
    </w:p>
    <w:p w14:paraId="57301C27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</w:p>
    <w:p w14:paraId="6BB4F169" w14:textId="77777777" w:rsidR="00D70E33" w:rsidRPr="00BB7A09" w:rsidRDefault="00D70E33" w:rsidP="00D70E33">
      <w:pPr>
        <w:numPr>
          <w:ilvl w:val="0"/>
          <w:numId w:val="14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Действие повести «Ася» происходит:</w:t>
      </w:r>
    </w:p>
    <w:p w14:paraId="179E42E8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а) в Москве;</w:t>
      </w:r>
    </w:p>
    <w:p w14:paraId="2D797834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б) в Нижнем Новгороде;</w:t>
      </w:r>
    </w:p>
    <w:p w14:paraId="28052607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b/>
          <w:bCs/>
          <w:color w:val="000000"/>
          <w:sz w:val="28"/>
          <w:szCs w:val="28"/>
        </w:rPr>
        <w:t>в) в Германии;</w:t>
      </w:r>
    </w:p>
    <w:p w14:paraId="6890AACA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г) в Дании.</w:t>
      </w:r>
    </w:p>
    <w:p w14:paraId="10F4F5D5" w14:textId="77777777" w:rsidR="00D70E33" w:rsidRPr="00BB7A09" w:rsidRDefault="00D70E33" w:rsidP="00D70E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208795D1" w14:textId="77777777" w:rsidR="00D70E33" w:rsidRPr="00BB7A09" w:rsidRDefault="00D70E33" w:rsidP="00D70E33">
      <w:pPr>
        <w:numPr>
          <w:ilvl w:val="0"/>
          <w:numId w:val="15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Отметить черты, не характерные для чиновников – персонажей комедий:</w:t>
      </w:r>
    </w:p>
    <w:p w14:paraId="0C8B3790" w14:textId="77777777" w:rsidR="00D70E33" w:rsidRPr="00BB7A09" w:rsidRDefault="00D70E33" w:rsidP="00D70E33">
      <w:pPr>
        <w:numPr>
          <w:ilvl w:val="0"/>
          <w:numId w:val="16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Взяточничество;</w:t>
      </w:r>
    </w:p>
    <w:p w14:paraId="53DF5179" w14:textId="77777777" w:rsidR="00D70E33" w:rsidRPr="00BB7A09" w:rsidRDefault="00D70E33" w:rsidP="00D70E33">
      <w:pPr>
        <w:numPr>
          <w:ilvl w:val="0"/>
          <w:numId w:val="16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Халатность;</w:t>
      </w:r>
    </w:p>
    <w:p w14:paraId="394577B5" w14:textId="77777777" w:rsidR="00D70E33" w:rsidRPr="00BB7A09" w:rsidRDefault="00D70E33" w:rsidP="00D70E33">
      <w:pPr>
        <w:numPr>
          <w:ilvl w:val="0"/>
          <w:numId w:val="16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Страх перед начальством;</w:t>
      </w:r>
    </w:p>
    <w:p w14:paraId="390E320C" w14:textId="77777777" w:rsidR="00D70E33" w:rsidRPr="00BB7A09" w:rsidRDefault="00D70E33" w:rsidP="00D70E33">
      <w:pPr>
        <w:numPr>
          <w:ilvl w:val="0"/>
          <w:numId w:val="16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Глупость;</w:t>
      </w:r>
    </w:p>
    <w:p w14:paraId="70A2C149" w14:textId="77777777" w:rsidR="00D70E33" w:rsidRPr="00BB7A09" w:rsidRDefault="00D70E33" w:rsidP="00D70E33">
      <w:pPr>
        <w:numPr>
          <w:ilvl w:val="0"/>
          <w:numId w:val="16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b/>
          <w:bCs/>
          <w:color w:val="000000"/>
          <w:sz w:val="28"/>
          <w:szCs w:val="28"/>
        </w:rPr>
        <w:t>Гостеприимство;</w:t>
      </w:r>
    </w:p>
    <w:p w14:paraId="2EDDFFF0" w14:textId="77777777" w:rsidR="00D70E33" w:rsidRPr="00BB7A09" w:rsidRDefault="00D70E33" w:rsidP="00D70E33">
      <w:pPr>
        <w:numPr>
          <w:ilvl w:val="0"/>
          <w:numId w:val="16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Использование служебного положения в личных целях.</w:t>
      </w:r>
    </w:p>
    <w:p w14:paraId="15B05BC1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</w:p>
    <w:p w14:paraId="29BCAC1E" w14:textId="77777777" w:rsidR="00D70E33" w:rsidRPr="00BB7A09" w:rsidRDefault="00D70E33" w:rsidP="00D70E33">
      <w:pPr>
        <w:numPr>
          <w:ilvl w:val="0"/>
          <w:numId w:val="17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Каков эпиграф к «Капитанской дочке»?</w:t>
      </w:r>
    </w:p>
    <w:p w14:paraId="4623CCCC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 xml:space="preserve">а) «На зеркало </w:t>
      </w:r>
      <w:proofErr w:type="spellStart"/>
      <w:r w:rsidRPr="00BB7A09">
        <w:rPr>
          <w:rFonts w:ascii="Arial" w:hAnsi="Arial" w:cs="Arial"/>
          <w:color w:val="000000"/>
          <w:sz w:val="28"/>
          <w:szCs w:val="28"/>
        </w:rPr>
        <w:t>неча</w:t>
      </w:r>
      <w:proofErr w:type="spellEnd"/>
      <w:r w:rsidRPr="00BB7A09">
        <w:rPr>
          <w:rFonts w:ascii="Arial" w:hAnsi="Arial" w:cs="Arial"/>
          <w:color w:val="000000"/>
          <w:sz w:val="28"/>
          <w:szCs w:val="28"/>
        </w:rPr>
        <w:t xml:space="preserve"> пенять, коль рожа крива».</w:t>
      </w:r>
    </w:p>
    <w:p w14:paraId="6674760A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б) «Вкушая, вкуси мало меда, и се аз умираю».</w:t>
      </w:r>
    </w:p>
    <w:p w14:paraId="1CE145DC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b/>
          <w:bCs/>
          <w:color w:val="000000"/>
          <w:sz w:val="28"/>
          <w:szCs w:val="28"/>
        </w:rPr>
        <w:t>в) «Береги честь смолоду».</w:t>
      </w:r>
    </w:p>
    <w:p w14:paraId="0941D5CD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г) «Стрелялись мы».</w:t>
      </w:r>
    </w:p>
    <w:p w14:paraId="3DB3DAE3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</w:p>
    <w:p w14:paraId="37E0FFE5" w14:textId="77777777" w:rsidR="00D70E33" w:rsidRPr="00BB7A09" w:rsidRDefault="00D70E33" w:rsidP="00D70E33">
      <w:pPr>
        <w:numPr>
          <w:ilvl w:val="0"/>
          <w:numId w:val="18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Главный герой Н.Н. из повести «Ася» был:</w:t>
      </w:r>
    </w:p>
    <w:p w14:paraId="4DC5CE54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а) практикующим врачом;</w:t>
      </w:r>
    </w:p>
    <w:p w14:paraId="38895A10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б) бедным студентом;</w:t>
      </w:r>
    </w:p>
    <w:p w14:paraId="0850E0B9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в) </w:t>
      </w:r>
      <w:r w:rsidRPr="00BB7A09">
        <w:rPr>
          <w:rFonts w:ascii="Arial" w:hAnsi="Arial" w:cs="Arial"/>
          <w:b/>
          <w:bCs/>
          <w:color w:val="000000"/>
          <w:sz w:val="28"/>
          <w:szCs w:val="28"/>
        </w:rPr>
        <w:t>богатым аристократом;</w:t>
      </w:r>
    </w:p>
    <w:p w14:paraId="21C9C292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г) купцом.</w:t>
      </w:r>
    </w:p>
    <w:p w14:paraId="543A18B4" w14:textId="77777777" w:rsidR="00D70E33" w:rsidRPr="00BB7A09" w:rsidRDefault="00D70E33" w:rsidP="00D70E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53D29E09" w14:textId="77777777" w:rsidR="00D70E33" w:rsidRPr="00BB7A09" w:rsidRDefault="00D70E33" w:rsidP="00D70E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5205A7A5" w14:textId="77777777" w:rsidR="00D70E33" w:rsidRPr="00BB7A09" w:rsidRDefault="00D70E33" w:rsidP="00D70E33">
      <w:pPr>
        <w:numPr>
          <w:ilvl w:val="0"/>
          <w:numId w:val="19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Отметить, какой из видов комического жанра преимущественно использован в комедии:</w:t>
      </w:r>
    </w:p>
    <w:p w14:paraId="3DFD3FC1" w14:textId="77777777" w:rsidR="00D70E33" w:rsidRPr="00BB7A09" w:rsidRDefault="00D70E33" w:rsidP="00D70E33">
      <w:pPr>
        <w:numPr>
          <w:ilvl w:val="0"/>
          <w:numId w:val="20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Юмор;</w:t>
      </w:r>
    </w:p>
    <w:p w14:paraId="3783AEA6" w14:textId="77777777" w:rsidR="00D70E33" w:rsidRPr="00BB7A09" w:rsidRDefault="00D70E33" w:rsidP="00D70E33">
      <w:pPr>
        <w:numPr>
          <w:ilvl w:val="0"/>
          <w:numId w:val="20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Сарказм;</w:t>
      </w:r>
    </w:p>
    <w:p w14:paraId="51CFE07C" w14:textId="77777777" w:rsidR="00D70E33" w:rsidRPr="00BB7A09" w:rsidRDefault="00D70E33" w:rsidP="00D70E33">
      <w:pPr>
        <w:numPr>
          <w:ilvl w:val="0"/>
          <w:numId w:val="20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b/>
          <w:bCs/>
          <w:color w:val="000000"/>
          <w:sz w:val="28"/>
          <w:szCs w:val="28"/>
        </w:rPr>
        <w:t>Сатира;</w:t>
      </w:r>
    </w:p>
    <w:p w14:paraId="2EE3C825" w14:textId="77777777" w:rsidR="00D70E33" w:rsidRPr="00BB7A09" w:rsidRDefault="00D70E33" w:rsidP="00D70E33">
      <w:pPr>
        <w:numPr>
          <w:ilvl w:val="0"/>
          <w:numId w:val="20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Ирония.</w:t>
      </w:r>
    </w:p>
    <w:p w14:paraId="7381F7C6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</w:p>
    <w:p w14:paraId="5C0B59F1" w14:textId="77777777" w:rsidR="00D70E33" w:rsidRPr="00BB7A09" w:rsidRDefault="00D70E33" w:rsidP="00D70E33">
      <w:pPr>
        <w:numPr>
          <w:ilvl w:val="0"/>
          <w:numId w:val="21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lastRenderedPageBreak/>
        <w:t>Отметить главное место действия в повести «Капитанская дочка».</w:t>
      </w:r>
    </w:p>
    <w:p w14:paraId="3A866BDC" w14:textId="77777777" w:rsidR="00D70E33" w:rsidRPr="00BB7A09" w:rsidRDefault="00D70E33" w:rsidP="00D70E33">
      <w:pPr>
        <w:shd w:val="clear" w:color="auto" w:fill="FFFFFF"/>
        <w:spacing w:after="0" w:line="240" w:lineRule="auto"/>
        <w:ind w:right="3548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а) Оренбургская губерния.</w:t>
      </w:r>
    </w:p>
    <w:p w14:paraId="51E4B3AF" w14:textId="77777777" w:rsidR="00D70E33" w:rsidRPr="00BB7A09" w:rsidRDefault="00D70E33" w:rsidP="00D70E33">
      <w:pPr>
        <w:shd w:val="clear" w:color="auto" w:fill="FFFFFF"/>
        <w:spacing w:after="0" w:line="240" w:lineRule="auto"/>
        <w:ind w:right="3548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б) Санкт-Петербург.</w:t>
      </w:r>
    </w:p>
    <w:p w14:paraId="4DCE1578" w14:textId="77777777" w:rsidR="00D70E33" w:rsidRPr="00BB7A09" w:rsidRDefault="00D70E33" w:rsidP="00D70E33">
      <w:pPr>
        <w:shd w:val="clear" w:color="auto" w:fill="FFFFFF"/>
        <w:spacing w:after="0" w:line="240" w:lineRule="auto"/>
        <w:ind w:right="3548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b/>
          <w:bCs/>
          <w:color w:val="000000"/>
          <w:sz w:val="28"/>
          <w:szCs w:val="28"/>
        </w:rPr>
        <w:t>в) Белогорская крепость.</w:t>
      </w:r>
    </w:p>
    <w:p w14:paraId="761A6EB6" w14:textId="77777777" w:rsidR="00D70E33" w:rsidRPr="00BB7A09" w:rsidRDefault="00D70E33" w:rsidP="00D70E33">
      <w:pPr>
        <w:shd w:val="clear" w:color="auto" w:fill="FFFFFF"/>
        <w:spacing w:after="0" w:line="240" w:lineRule="auto"/>
        <w:ind w:right="3548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г) Москва.</w:t>
      </w:r>
    </w:p>
    <w:p w14:paraId="6F163F50" w14:textId="77777777" w:rsidR="00D70E33" w:rsidRPr="00BB7A09" w:rsidRDefault="00D70E33" w:rsidP="00D70E33">
      <w:pPr>
        <w:shd w:val="clear" w:color="auto" w:fill="FFFFFF"/>
        <w:spacing w:after="0" w:line="240" w:lineRule="auto"/>
        <w:ind w:right="3548"/>
        <w:rPr>
          <w:rFonts w:ascii="Arial" w:hAnsi="Arial" w:cs="Arial"/>
          <w:color w:val="000000"/>
          <w:sz w:val="28"/>
          <w:szCs w:val="28"/>
        </w:rPr>
      </w:pPr>
    </w:p>
    <w:p w14:paraId="4387E25D" w14:textId="77777777" w:rsidR="00D70E33" w:rsidRPr="00BB7A09" w:rsidRDefault="00D70E33" w:rsidP="00D70E33">
      <w:pPr>
        <w:numPr>
          <w:ilvl w:val="0"/>
          <w:numId w:val="22"/>
        </w:numPr>
        <w:shd w:val="clear" w:color="auto" w:fill="FFFFFF"/>
        <w:spacing w:after="0" w:line="240" w:lineRule="auto"/>
        <w:ind w:left="600" w:right="49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О каком персонаже из повести «Ася» идет речь: «… Есть на свете такие счастливые лица: глядеть на них всякому любо, точно они греют вас или гладят. Это было именно такое лицо, милое, ласковое, с большими мягкими глазами и мягкими курчавыми волосами. Говорил он так, что даже не видя его лица, вы по одному звуку его голоса чувствовали, что он улыбается</w:t>
      </w:r>
      <w:proofErr w:type="gramStart"/>
      <w:r w:rsidRPr="00BB7A09">
        <w:rPr>
          <w:rFonts w:ascii="Arial" w:hAnsi="Arial" w:cs="Arial"/>
          <w:color w:val="000000"/>
          <w:sz w:val="28"/>
          <w:szCs w:val="28"/>
        </w:rPr>
        <w:t xml:space="preserve"> ..</w:t>
      </w:r>
      <w:proofErr w:type="gramEnd"/>
      <w:r w:rsidRPr="00BB7A09">
        <w:rPr>
          <w:rFonts w:ascii="Arial" w:hAnsi="Arial" w:cs="Arial"/>
          <w:color w:val="000000"/>
          <w:sz w:val="28"/>
          <w:szCs w:val="28"/>
        </w:rPr>
        <w:t>»?</w:t>
      </w:r>
    </w:p>
    <w:p w14:paraId="4F03DED4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b/>
          <w:bCs/>
          <w:color w:val="000000"/>
          <w:sz w:val="28"/>
          <w:szCs w:val="28"/>
        </w:rPr>
        <w:t>а) Гагин;</w:t>
      </w:r>
    </w:p>
    <w:p w14:paraId="62884B12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б) Н.Н.</w:t>
      </w:r>
    </w:p>
    <w:p w14:paraId="21B4EC80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в) отец Гагина;</w:t>
      </w:r>
    </w:p>
    <w:p w14:paraId="34E1A0C0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г) мальчик, который принес записку.</w:t>
      </w:r>
    </w:p>
    <w:p w14:paraId="4EE0ACB5" w14:textId="77777777" w:rsidR="00D70E33" w:rsidRPr="00BB7A09" w:rsidRDefault="00D70E33" w:rsidP="00D70E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1C4E761F" w14:textId="77777777" w:rsidR="00D70E33" w:rsidRPr="00BB7A09" w:rsidRDefault="00D70E33" w:rsidP="00D70E33">
      <w:pPr>
        <w:numPr>
          <w:ilvl w:val="0"/>
          <w:numId w:val="23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Какому персонажу комедии принадлежат слова: «И странно: директор уехал – куда уехал, неизвестно. Ну, натурально, пошли толки: как, что, кому занять место? Многие из генералов находились охотники и брались, но подойдут, бывало, - нет, мудрено. Кажется, и легко на вид, а рассмотришь – просто, черт возьми! После видят, нечего делать, - ко мне. И в ту же минуту по улицам курьеры, курьеры, курьеры … можно представить себе, тридцать пять тысяч одних курьеров!»?</w:t>
      </w:r>
    </w:p>
    <w:p w14:paraId="091638FD" w14:textId="77777777" w:rsidR="00D70E33" w:rsidRPr="00BB7A09" w:rsidRDefault="00D70E33" w:rsidP="00D70E33">
      <w:pPr>
        <w:numPr>
          <w:ilvl w:val="0"/>
          <w:numId w:val="24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BB7A09">
        <w:rPr>
          <w:rFonts w:ascii="Arial" w:hAnsi="Arial" w:cs="Arial"/>
          <w:color w:val="000000"/>
          <w:sz w:val="28"/>
          <w:szCs w:val="28"/>
        </w:rPr>
        <w:t>Сквознику</w:t>
      </w:r>
      <w:proofErr w:type="spellEnd"/>
      <w:r w:rsidRPr="00BB7A09">
        <w:rPr>
          <w:rFonts w:ascii="Arial" w:hAnsi="Arial" w:cs="Arial"/>
          <w:color w:val="000000"/>
          <w:sz w:val="28"/>
          <w:szCs w:val="28"/>
        </w:rPr>
        <w:t xml:space="preserve"> – </w:t>
      </w:r>
      <w:proofErr w:type="spellStart"/>
      <w:r w:rsidRPr="00BB7A09">
        <w:rPr>
          <w:rFonts w:ascii="Arial" w:hAnsi="Arial" w:cs="Arial"/>
          <w:color w:val="000000"/>
          <w:sz w:val="28"/>
          <w:szCs w:val="28"/>
        </w:rPr>
        <w:t>Дмухановскому</w:t>
      </w:r>
      <w:proofErr w:type="spellEnd"/>
      <w:r w:rsidRPr="00BB7A09">
        <w:rPr>
          <w:rFonts w:ascii="Arial" w:hAnsi="Arial" w:cs="Arial"/>
          <w:color w:val="000000"/>
          <w:sz w:val="28"/>
          <w:szCs w:val="28"/>
        </w:rPr>
        <w:t>;</w:t>
      </w:r>
    </w:p>
    <w:p w14:paraId="3494FE74" w14:textId="77777777" w:rsidR="00D70E33" w:rsidRPr="00BB7A09" w:rsidRDefault="00D70E33" w:rsidP="00D70E33">
      <w:pPr>
        <w:numPr>
          <w:ilvl w:val="0"/>
          <w:numId w:val="24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BB7A09">
        <w:rPr>
          <w:rFonts w:ascii="Arial" w:hAnsi="Arial" w:cs="Arial"/>
          <w:color w:val="000000"/>
          <w:sz w:val="28"/>
          <w:szCs w:val="28"/>
        </w:rPr>
        <w:t>Тряпичкину</w:t>
      </w:r>
      <w:proofErr w:type="spellEnd"/>
      <w:r w:rsidRPr="00BB7A09">
        <w:rPr>
          <w:rFonts w:ascii="Arial" w:hAnsi="Arial" w:cs="Arial"/>
          <w:color w:val="000000"/>
          <w:sz w:val="28"/>
          <w:szCs w:val="28"/>
        </w:rPr>
        <w:t>;</w:t>
      </w:r>
    </w:p>
    <w:p w14:paraId="52F278FD" w14:textId="77777777" w:rsidR="00D70E33" w:rsidRPr="00BB7A09" w:rsidRDefault="00D70E33" w:rsidP="00D70E33">
      <w:pPr>
        <w:numPr>
          <w:ilvl w:val="0"/>
          <w:numId w:val="24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b/>
          <w:bCs/>
          <w:color w:val="000000"/>
          <w:sz w:val="28"/>
          <w:szCs w:val="28"/>
        </w:rPr>
        <w:t>Хлестакову.</w:t>
      </w:r>
    </w:p>
    <w:p w14:paraId="3B185B60" w14:textId="77777777" w:rsidR="00D70E33" w:rsidRPr="00BB7A09" w:rsidRDefault="00D70E33" w:rsidP="00D70E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30764712" w14:textId="77777777" w:rsidR="00D70E33" w:rsidRPr="00BB7A09" w:rsidRDefault="00D70E33" w:rsidP="00D70E33">
      <w:pPr>
        <w:numPr>
          <w:ilvl w:val="0"/>
          <w:numId w:val="25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О каком персонаже из повести «Ася» идет речь: «Она вдруг как будто застыдилась, опустила свои длинные ресницы и скромно подсела к нам, как виноватая. Я тут в первый раз хорошенько рассмотрел ее лицо, самое изменчивое лицо, какое я только видел. Несколько мгновений спустя оно уже побледнело и приняло сосредоточенное, почти печальное выражение; самые черты ее мне показались больше, строже, проще. Она вся затихла.»?</w:t>
      </w:r>
    </w:p>
    <w:p w14:paraId="4491452C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а) фрау Луизе;</w:t>
      </w:r>
    </w:p>
    <w:p w14:paraId="14177557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b/>
          <w:bCs/>
          <w:color w:val="000000"/>
          <w:sz w:val="28"/>
          <w:szCs w:val="28"/>
        </w:rPr>
        <w:t>б) Ася;</w:t>
      </w:r>
    </w:p>
    <w:p w14:paraId="62FD419A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в) Анна Андреевна;</w:t>
      </w:r>
    </w:p>
    <w:p w14:paraId="28CA9739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г) Марья Антоновна.</w:t>
      </w:r>
    </w:p>
    <w:p w14:paraId="7F183D38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</w:p>
    <w:p w14:paraId="5FF1938A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</w:p>
    <w:p w14:paraId="51B5FB42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</w:p>
    <w:p w14:paraId="4D7502EB" w14:textId="77777777" w:rsidR="00D70E33" w:rsidRPr="00BB7A09" w:rsidRDefault="00D70E33" w:rsidP="00D70E33">
      <w:pPr>
        <w:numPr>
          <w:ilvl w:val="0"/>
          <w:numId w:val="26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lastRenderedPageBreak/>
        <w:t>Как звали Савельича в произведении «Капитанская дочка</w:t>
      </w:r>
      <w:proofErr w:type="gramStart"/>
      <w:r w:rsidRPr="00BB7A09">
        <w:rPr>
          <w:rFonts w:ascii="Arial" w:hAnsi="Arial" w:cs="Arial"/>
          <w:color w:val="000000"/>
          <w:sz w:val="28"/>
          <w:szCs w:val="28"/>
        </w:rPr>
        <w:t>»?:</w:t>
      </w:r>
      <w:proofErr w:type="gramEnd"/>
    </w:p>
    <w:p w14:paraId="1CFDD973" w14:textId="77777777" w:rsidR="00D70E33" w:rsidRPr="00BB7A09" w:rsidRDefault="00D70E33" w:rsidP="00D70E33">
      <w:pPr>
        <w:numPr>
          <w:ilvl w:val="0"/>
          <w:numId w:val="27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Осип;</w:t>
      </w:r>
    </w:p>
    <w:p w14:paraId="518BCFB7" w14:textId="77777777" w:rsidR="00D70E33" w:rsidRPr="00BB7A09" w:rsidRDefault="00D70E33" w:rsidP="00D70E33">
      <w:pPr>
        <w:numPr>
          <w:ilvl w:val="0"/>
          <w:numId w:val="27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Иван;</w:t>
      </w:r>
    </w:p>
    <w:p w14:paraId="7BAC8F7F" w14:textId="77777777" w:rsidR="00D70E33" w:rsidRPr="00BB7A09" w:rsidRDefault="00D70E33" w:rsidP="00D70E33">
      <w:pPr>
        <w:numPr>
          <w:ilvl w:val="0"/>
          <w:numId w:val="27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Семён;</w:t>
      </w:r>
    </w:p>
    <w:p w14:paraId="2609EA2F" w14:textId="77777777" w:rsidR="00D70E33" w:rsidRPr="00BB7A09" w:rsidRDefault="00D70E33" w:rsidP="00D70E33">
      <w:pPr>
        <w:numPr>
          <w:ilvl w:val="0"/>
          <w:numId w:val="27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b/>
          <w:bCs/>
          <w:color w:val="000000"/>
          <w:sz w:val="28"/>
          <w:szCs w:val="28"/>
        </w:rPr>
        <w:t>Архип.</w:t>
      </w:r>
    </w:p>
    <w:p w14:paraId="6569C80A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</w:p>
    <w:p w14:paraId="262C25F7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14.Укажите фамилию коменданта Белогорской крепости, казненного Пугачевым (А.С. Пушкин «Капитанская дочка»)</w:t>
      </w:r>
    </w:p>
    <w:p w14:paraId="06B931A7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а) Алексей Швабрин</w:t>
      </w:r>
    </w:p>
    <w:p w14:paraId="09B27AA2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b/>
          <w:bCs/>
          <w:color w:val="000000"/>
          <w:sz w:val="28"/>
          <w:szCs w:val="28"/>
        </w:rPr>
        <w:t>б) капитан Миронов</w:t>
      </w:r>
    </w:p>
    <w:p w14:paraId="1F175DB7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в) Петр Гринев</w:t>
      </w:r>
    </w:p>
    <w:p w14:paraId="5E72E62F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г) Савельич</w:t>
      </w:r>
    </w:p>
    <w:p w14:paraId="78F57575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</w:p>
    <w:p w14:paraId="7BA80847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15. Какой персонаж повести «Ася» сказал: «Пойти куда-нибудь далеко, на молитву, на трудный подвиг. А то дни уходят, жизнь уйдет, а что мы сделали?»?</w:t>
      </w:r>
    </w:p>
    <w:p w14:paraId="785298E1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а) Гагин;</w:t>
      </w:r>
    </w:p>
    <w:p w14:paraId="13BFF124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б) Н.Н.;</w:t>
      </w:r>
    </w:p>
    <w:p w14:paraId="4592C03A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в) фрау Луизе;</w:t>
      </w:r>
    </w:p>
    <w:p w14:paraId="29E55C38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b/>
          <w:bCs/>
          <w:color w:val="000000"/>
          <w:sz w:val="28"/>
          <w:szCs w:val="28"/>
        </w:rPr>
        <w:t>г) Ася.</w:t>
      </w:r>
    </w:p>
    <w:p w14:paraId="5F0FA071" w14:textId="77777777" w:rsidR="00D70E33" w:rsidRPr="00BB7A09" w:rsidRDefault="00D70E33" w:rsidP="00D70E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58AEF8E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16.Отметить, как построена система взяточничества в среде чиновников:</w:t>
      </w:r>
    </w:p>
    <w:p w14:paraId="6E1518FD" w14:textId="77777777" w:rsidR="00D70E33" w:rsidRPr="00BB7A09" w:rsidRDefault="00D70E33" w:rsidP="00D70E33">
      <w:pPr>
        <w:numPr>
          <w:ilvl w:val="0"/>
          <w:numId w:val="28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b/>
          <w:bCs/>
          <w:color w:val="000000"/>
          <w:sz w:val="28"/>
          <w:szCs w:val="28"/>
        </w:rPr>
        <w:t>У каждого чиновника есть такое «право»;</w:t>
      </w:r>
    </w:p>
    <w:p w14:paraId="3A6C8C3C" w14:textId="77777777" w:rsidR="00D70E33" w:rsidRPr="00BB7A09" w:rsidRDefault="00D70E33" w:rsidP="00D70E33">
      <w:pPr>
        <w:numPr>
          <w:ilvl w:val="0"/>
          <w:numId w:val="28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b/>
          <w:bCs/>
          <w:color w:val="000000"/>
          <w:sz w:val="28"/>
          <w:szCs w:val="28"/>
        </w:rPr>
        <w:t>В отношении взяток существует определенная субординация;</w:t>
      </w:r>
    </w:p>
    <w:p w14:paraId="714CAA0B" w14:textId="77777777" w:rsidR="00D70E33" w:rsidRPr="00BB7A09" w:rsidRDefault="00D70E33" w:rsidP="00D70E33">
      <w:pPr>
        <w:numPr>
          <w:ilvl w:val="0"/>
          <w:numId w:val="28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Каждый решает сам, как брать взятки.</w:t>
      </w:r>
    </w:p>
    <w:p w14:paraId="25245671" w14:textId="77777777" w:rsidR="00D70E33" w:rsidRPr="00BB7A09" w:rsidRDefault="00D70E33" w:rsidP="00D70E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E14FCFF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17.Отметить, к какой группе можно отнести город, изображенный Н.В. гоголем в «Ревизоре»:</w:t>
      </w:r>
    </w:p>
    <w:p w14:paraId="063ABB93" w14:textId="77777777" w:rsidR="00D70E33" w:rsidRPr="00BB7A09" w:rsidRDefault="00D70E33" w:rsidP="00D70E33">
      <w:pPr>
        <w:numPr>
          <w:ilvl w:val="0"/>
          <w:numId w:val="29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Уникальный, вобравший в себя все пороки России;</w:t>
      </w:r>
    </w:p>
    <w:p w14:paraId="163AB07A" w14:textId="77777777" w:rsidR="00D70E33" w:rsidRPr="00BB7A09" w:rsidRDefault="00D70E33" w:rsidP="00D70E33">
      <w:pPr>
        <w:numPr>
          <w:ilvl w:val="0"/>
          <w:numId w:val="29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Плод фантазии автора, с надуманными проблемами;</w:t>
      </w:r>
    </w:p>
    <w:p w14:paraId="6490E307" w14:textId="77777777" w:rsidR="00D70E33" w:rsidRPr="00BB7A09" w:rsidRDefault="00D70E33" w:rsidP="00D70E33">
      <w:pPr>
        <w:numPr>
          <w:ilvl w:val="0"/>
          <w:numId w:val="29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b/>
          <w:bCs/>
          <w:color w:val="000000"/>
          <w:sz w:val="28"/>
          <w:szCs w:val="28"/>
        </w:rPr>
        <w:t>Типичный российский провинциальный город.</w:t>
      </w:r>
    </w:p>
    <w:p w14:paraId="256271EA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</w:p>
    <w:p w14:paraId="4CB8E6D6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18. Как звали мать Аси?</w:t>
      </w:r>
    </w:p>
    <w:p w14:paraId="6C7C8EDC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а) Анна;</w:t>
      </w:r>
    </w:p>
    <w:p w14:paraId="01817614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б) Екатерина;</w:t>
      </w:r>
    </w:p>
    <w:p w14:paraId="5E9B7CF5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b/>
          <w:bCs/>
          <w:color w:val="000000"/>
          <w:sz w:val="28"/>
          <w:szCs w:val="28"/>
        </w:rPr>
        <w:t>в) Татьяна;</w:t>
      </w:r>
    </w:p>
    <w:p w14:paraId="0E15BCD8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г) Василиса.</w:t>
      </w:r>
    </w:p>
    <w:p w14:paraId="72FA5061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</w:p>
    <w:p w14:paraId="07EA95FF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19.Имя какого царя присвоил себе Пугачев, герой повести «Капитанская дочка»?</w:t>
      </w:r>
    </w:p>
    <w:p w14:paraId="4D891BBF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а) Петр I </w:t>
      </w:r>
      <w:r w:rsidRPr="00BB7A09">
        <w:rPr>
          <w:rFonts w:ascii="Arial" w:hAnsi="Arial" w:cs="Arial"/>
          <w:b/>
          <w:bCs/>
          <w:color w:val="000000"/>
          <w:sz w:val="28"/>
          <w:szCs w:val="28"/>
        </w:rPr>
        <w:t>б) Петр III</w:t>
      </w:r>
    </w:p>
    <w:p w14:paraId="1FFA4C80" w14:textId="77777777" w:rsidR="00D70E33" w:rsidRPr="00BB7A09" w:rsidRDefault="00D70E33" w:rsidP="00D70E33">
      <w:pPr>
        <w:shd w:val="clear" w:color="auto" w:fill="FFFFFF"/>
        <w:spacing w:after="0" w:line="240" w:lineRule="auto"/>
        <w:ind w:firstLine="36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в) Иван IV г) Павел I</w:t>
      </w:r>
    </w:p>
    <w:p w14:paraId="6055835E" w14:textId="77777777" w:rsidR="00D70E33" w:rsidRPr="00BB7A09" w:rsidRDefault="00D70E33" w:rsidP="00D70E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4B9DA82E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lastRenderedPageBreak/>
        <w:t>20.Отметить, есть ли в комедии положительный герой:</w:t>
      </w:r>
    </w:p>
    <w:p w14:paraId="7A49D04A" w14:textId="77777777" w:rsidR="00D70E33" w:rsidRPr="00BB7A09" w:rsidRDefault="00D70E33" w:rsidP="00D70E33">
      <w:pPr>
        <w:numPr>
          <w:ilvl w:val="0"/>
          <w:numId w:val="30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Нет, ни один персонаж не может быть назван положительным;</w:t>
      </w:r>
    </w:p>
    <w:p w14:paraId="7CC89014" w14:textId="77777777" w:rsidR="00D70E33" w:rsidRPr="00BB7A09" w:rsidRDefault="00D70E33" w:rsidP="00D70E33">
      <w:pPr>
        <w:numPr>
          <w:ilvl w:val="0"/>
          <w:numId w:val="30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Мария Антоновна;</w:t>
      </w:r>
    </w:p>
    <w:p w14:paraId="354C505E" w14:textId="77777777" w:rsidR="00D70E33" w:rsidRPr="00BB7A09" w:rsidRDefault="00D70E33" w:rsidP="00D70E33">
      <w:pPr>
        <w:numPr>
          <w:ilvl w:val="0"/>
          <w:numId w:val="30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b/>
          <w:bCs/>
          <w:color w:val="000000"/>
          <w:sz w:val="28"/>
          <w:szCs w:val="28"/>
        </w:rPr>
        <w:t>Да, это разоблачительный смех самого Н.В. Гоголя.</w:t>
      </w:r>
    </w:p>
    <w:p w14:paraId="4BB3FECA" w14:textId="77777777" w:rsidR="00D70E33" w:rsidRPr="00BB7A09" w:rsidRDefault="00D70E33" w:rsidP="00D70E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534260A6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21. О каком персонаже повести «Ася» идет речь: «Девушка … с первого взгляда показалась мне очень миловидной. Было что-то свое, особенное, в складе ее смугловатого, круглого лица, с небольшим тонким носом, почти детскими щечками и черными, светлыми глазами. Она была грациозно сложена, но как будто не вполне еще развита. Она нисколько не походила на своего брата»?</w:t>
      </w:r>
    </w:p>
    <w:p w14:paraId="3482B545" w14:textId="77777777" w:rsidR="00D70E33" w:rsidRPr="00BB7A09" w:rsidRDefault="00D70E33" w:rsidP="00D70E33">
      <w:pPr>
        <w:shd w:val="clear" w:color="auto" w:fill="FFFFFF"/>
        <w:spacing w:after="0" w:line="240" w:lineRule="auto"/>
        <w:ind w:firstLine="36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а) фрау Луизе;</w:t>
      </w:r>
    </w:p>
    <w:p w14:paraId="1570E04D" w14:textId="77777777" w:rsidR="00D70E33" w:rsidRPr="00BB7A09" w:rsidRDefault="00D70E33" w:rsidP="00D70E33">
      <w:pPr>
        <w:shd w:val="clear" w:color="auto" w:fill="FFFFFF"/>
        <w:spacing w:after="0" w:line="240" w:lineRule="auto"/>
        <w:ind w:firstLine="36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b/>
          <w:bCs/>
          <w:color w:val="000000"/>
          <w:sz w:val="28"/>
          <w:szCs w:val="28"/>
        </w:rPr>
        <w:t>б) Ася;</w:t>
      </w:r>
    </w:p>
    <w:p w14:paraId="2659A159" w14:textId="77777777" w:rsidR="00D70E33" w:rsidRPr="00BB7A09" w:rsidRDefault="00D70E33" w:rsidP="00D70E33">
      <w:pPr>
        <w:shd w:val="clear" w:color="auto" w:fill="FFFFFF"/>
        <w:spacing w:after="0" w:line="240" w:lineRule="auto"/>
        <w:ind w:firstLine="36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в) Анна Андреевна;</w:t>
      </w:r>
    </w:p>
    <w:p w14:paraId="578F8FB9" w14:textId="77777777" w:rsidR="00D70E33" w:rsidRPr="00BB7A09" w:rsidRDefault="00D70E33" w:rsidP="00D70E33">
      <w:pPr>
        <w:shd w:val="clear" w:color="auto" w:fill="FFFFFF"/>
        <w:spacing w:after="0" w:line="240" w:lineRule="auto"/>
        <w:ind w:firstLine="36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г) Марья Антоновна.</w:t>
      </w:r>
    </w:p>
    <w:p w14:paraId="3989957B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</w:p>
    <w:p w14:paraId="6E387163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22. Укажите фамилию героя повести «Капитанская дочка», который перешел на сторону Пугачева</w:t>
      </w:r>
    </w:p>
    <w:p w14:paraId="0662DDC7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b/>
          <w:bCs/>
          <w:color w:val="000000"/>
          <w:sz w:val="28"/>
          <w:szCs w:val="28"/>
        </w:rPr>
        <w:t>а) Алексей Швабрин</w:t>
      </w:r>
    </w:p>
    <w:p w14:paraId="19E2C3AF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б) капитан Миронов</w:t>
      </w:r>
    </w:p>
    <w:p w14:paraId="2B79C061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в) Петр Гринев</w:t>
      </w:r>
    </w:p>
    <w:p w14:paraId="78D61EBA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г) Савельич</w:t>
      </w:r>
    </w:p>
    <w:p w14:paraId="4965CF70" w14:textId="77777777" w:rsidR="00D70E33" w:rsidRPr="00BB7A09" w:rsidRDefault="00D70E33" w:rsidP="00D70E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61D3DDEB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 xml:space="preserve">23. Какому персонажу комедии принадлежат слова </w:t>
      </w:r>
      <w:proofErr w:type="gramStart"/>
      <w:r w:rsidRPr="00BB7A09">
        <w:rPr>
          <w:rFonts w:ascii="Arial" w:hAnsi="Arial" w:cs="Arial"/>
          <w:color w:val="000000"/>
          <w:sz w:val="28"/>
          <w:szCs w:val="28"/>
        </w:rPr>
        <w:t>« …</w:t>
      </w:r>
      <w:proofErr w:type="gramEnd"/>
      <w:r w:rsidRPr="00BB7A09">
        <w:rPr>
          <w:rFonts w:ascii="Arial" w:hAnsi="Arial" w:cs="Arial"/>
          <w:color w:val="000000"/>
          <w:sz w:val="28"/>
          <w:szCs w:val="28"/>
        </w:rPr>
        <w:t xml:space="preserve"> потому что, случится, поедешь куда-нибудь – фельдъегеря и адъютанты поскачут везде вперед: «Лошадей! И там, на станциях никому не дадут, все дожидаются: все эти титулярные, капитаны, городничие, а ты себе и в ус не дуешь. Обедаешь где-нибудь у губернатора …»?</w:t>
      </w:r>
    </w:p>
    <w:p w14:paraId="17F55F3C" w14:textId="77777777" w:rsidR="00D70E33" w:rsidRPr="00BB7A09" w:rsidRDefault="00D70E33" w:rsidP="00D70E33">
      <w:pPr>
        <w:numPr>
          <w:ilvl w:val="0"/>
          <w:numId w:val="31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Хлестакову;</w:t>
      </w:r>
    </w:p>
    <w:p w14:paraId="3B5332A0" w14:textId="77777777" w:rsidR="00D70E33" w:rsidRPr="00BB7A09" w:rsidRDefault="00D70E33" w:rsidP="00D70E33">
      <w:pPr>
        <w:numPr>
          <w:ilvl w:val="0"/>
          <w:numId w:val="31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BB7A09">
        <w:rPr>
          <w:rFonts w:ascii="Arial" w:hAnsi="Arial" w:cs="Arial"/>
          <w:color w:val="000000"/>
          <w:sz w:val="28"/>
          <w:szCs w:val="28"/>
        </w:rPr>
        <w:t>Тряпичкину</w:t>
      </w:r>
      <w:proofErr w:type="spellEnd"/>
      <w:r w:rsidRPr="00BB7A09">
        <w:rPr>
          <w:rFonts w:ascii="Arial" w:hAnsi="Arial" w:cs="Arial"/>
          <w:color w:val="000000"/>
          <w:sz w:val="28"/>
          <w:szCs w:val="28"/>
        </w:rPr>
        <w:t>;</w:t>
      </w:r>
    </w:p>
    <w:p w14:paraId="01C9F5F3" w14:textId="77777777" w:rsidR="00D70E33" w:rsidRPr="00BB7A09" w:rsidRDefault="00D70E33" w:rsidP="00D70E33">
      <w:pPr>
        <w:numPr>
          <w:ilvl w:val="0"/>
          <w:numId w:val="31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BB7A09">
        <w:rPr>
          <w:rFonts w:ascii="Arial" w:hAnsi="Arial" w:cs="Arial"/>
          <w:b/>
          <w:bCs/>
          <w:color w:val="000000"/>
          <w:sz w:val="28"/>
          <w:szCs w:val="28"/>
        </w:rPr>
        <w:t>Сквознику-Дмухановскому</w:t>
      </w:r>
      <w:proofErr w:type="spellEnd"/>
      <w:r w:rsidRPr="00BB7A09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14:paraId="3BED2C3E" w14:textId="77777777" w:rsidR="00D70E33" w:rsidRPr="00BB7A09" w:rsidRDefault="00D70E33" w:rsidP="00D70E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14C70C83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24. О каком персонаже повести «Ася» идет речь: «Это была прямо русская душа, правдивая, честная, простая, но, к сожалению, немного вялая, без цепкости и внутреннего жара. Молодость не кипела в нем ключом; она светилась тихим светом. Он был очень мил и умен, но я не мог себе представить, что с ним станется, как только он возмужает. Быть художником … Без горького, постоянного труда не бывает художников …»?</w:t>
      </w:r>
    </w:p>
    <w:p w14:paraId="3337BABC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b/>
          <w:bCs/>
          <w:color w:val="000000"/>
          <w:sz w:val="28"/>
          <w:szCs w:val="28"/>
        </w:rPr>
        <w:t>а) Гагин;</w:t>
      </w:r>
    </w:p>
    <w:p w14:paraId="7C037A29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б) Н.Н.;</w:t>
      </w:r>
    </w:p>
    <w:p w14:paraId="2C727C1E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в) отец Гагина;</w:t>
      </w:r>
    </w:p>
    <w:p w14:paraId="3F10633D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г) мальчик, который принес записку.</w:t>
      </w:r>
    </w:p>
    <w:p w14:paraId="72BBFAEA" w14:textId="77777777" w:rsidR="00D70E33" w:rsidRPr="00BB7A09" w:rsidRDefault="00D70E33" w:rsidP="00D70E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3095E875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25. Как звали дочку коменданта Белогорской крепости («Капитанская дочка»)?</w:t>
      </w:r>
    </w:p>
    <w:p w14:paraId="02039751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b/>
          <w:bCs/>
          <w:color w:val="000000"/>
          <w:sz w:val="28"/>
          <w:szCs w:val="28"/>
        </w:rPr>
        <w:t>а) Маша Миронова</w:t>
      </w:r>
    </w:p>
    <w:p w14:paraId="5ED0A47D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б) Татьяна Ларина</w:t>
      </w:r>
    </w:p>
    <w:p w14:paraId="054333BF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в) Ольга Ильинская</w:t>
      </w:r>
    </w:p>
    <w:p w14:paraId="7E24D2D1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г) Маша Пугачева</w:t>
      </w:r>
    </w:p>
    <w:p w14:paraId="65B8911D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</w:p>
    <w:p w14:paraId="74A3E2AB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</w:p>
    <w:p w14:paraId="4E3BB1DB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26. При каких обстоятельствах происходит первая встреча Петра Гринёва с Пугачевым?</w:t>
      </w:r>
    </w:p>
    <w:p w14:paraId="63230296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а) при захвате крепости</w:t>
      </w:r>
    </w:p>
    <w:p w14:paraId="51272123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б) во время казни Пугачёва</w:t>
      </w:r>
    </w:p>
    <w:p w14:paraId="652F2417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в) когда Гринёв едет в крепость спасать Машу от Швабрина</w:t>
      </w:r>
    </w:p>
    <w:p w14:paraId="5C88612B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b/>
          <w:bCs/>
          <w:color w:val="000000"/>
          <w:sz w:val="28"/>
          <w:szCs w:val="28"/>
        </w:rPr>
        <w:t>г) Когда Гринёв заблудился в степи во время метели.</w:t>
      </w:r>
    </w:p>
    <w:p w14:paraId="77048E27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</w:p>
    <w:p w14:paraId="04CE5EB7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27. Какой персонаж повести «Ася» сказал: «У нее очень доброе сердце, но голова бедовая. Трудно с ней ладить. Впрочем, ее нельзя винить, и если бы вы знали ее историю …»?</w:t>
      </w:r>
    </w:p>
    <w:p w14:paraId="7C143F5C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b/>
          <w:bCs/>
          <w:color w:val="000000"/>
          <w:sz w:val="28"/>
          <w:szCs w:val="28"/>
        </w:rPr>
        <w:t>а) Ася;</w:t>
      </w:r>
    </w:p>
    <w:p w14:paraId="2FCFA50F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б) Н.Н.;</w:t>
      </w:r>
    </w:p>
    <w:p w14:paraId="4BFBF502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в) Гагин;</w:t>
      </w:r>
    </w:p>
    <w:p w14:paraId="1BF32F49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г) Отец Гагина.</w:t>
      </w:r>
    </w:p>
    <w:p w14:paraId="5B69CA07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</w:p>
    <w:p w14:paraId="04784577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28. Почему Екатерина </w:t>
      </w:r>
      <w:r w:rsidRPr="00BB7A09">
        <w:rPr>
          <w:rFonts w:ascii="Arial" w:hAnsi="Arial" w:cs="Arial"/>
          <w:color w:val="000000"/>
          <w:sz w:val="28"/>
          <w:szCs w:val="28"/>
          <w:lang w:val="en-US"/>
        </w:rPr>
        <w:t>II</w:t>
      </w:r>
      <w:r w:rsidRPr="00BB7A09">
        <w:rPr>
          <w:rFonts w:ascii="Arial" w:hAnsi="Arial" w:cs="Arial"/>
          <w:color w:val="000000"/>
          <w:sz w:val="28"/>
          <w:szCs w:val="28"/>
        </w:rPr>
        <w:t> помиловала Гринёва?</w:t>
      </w:r>
    </w:p>
    <w:p w14:paraId="150D8E52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а) получила письмо от отца Гринёва</w:t>
      </w:r>
    </w:p>
    <w:p w14:paraId="44199A15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б) Швабрин во всем признался</w:t>
      </w:r>
    </w:p>
    <w:p w14:paraId="2538FD9C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b/>
          <w:bCs/>
          <w:color w:val="000000"/>
          <w:sz w:val="28"/>
          <w:szCs w:val="28"/>
        </w:rPr>
        <w:t>в) поверила рассказу Маши Мироновой</w:t>
      </w:r>
    </w:p>
    <w:p w14:paraId="16660551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г) Пугачёв просил помиловать Гринёва</w:t>
      </w:r>
    </w:p>
    <w:p w14:paraId="62E6BE61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</w:p>
    <w:p w14:paraId="492273CB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 xml:space="preserve">29.По какой причине </w:t>
      </w:r>
      <w:proofErr w:type="spellStart"/>
      <w:r w:rsidRPr="00BB7A09">
        <w:rPr>
          <w:rFonts w:ascii="Arial" w:hAnsi="Arial" w:cs="Arial"/>
          <w:color w:val="000000"/>
          <w:sz w:val="28"/>
          <w:szCs w:val="28"/>
        </w:rPr>
        <w:t>А.С.Пушкин</w:t>
      </w:r>
      <w:proofErr w:type="spellEnd"/>
      <w:r w:rsidRPr="00BB7A09">
        <w:rPr>
          <w:rFonts w:ascii="Arial" w:hAnsi="Arial" w:cs="Arial"/>
          <w:color w:val="000000"/>
          <w:sz w:val="28"/>
          <w:szCs w:val="28"/>
        </w:rPr>
        <w:t xml:space="preserve"> избрал рассказчиком Гринёва?</w:t>
      </w:r>
    </w:p>
    <w:p w14:paraId="49C10372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а) Гринёв принадлежал к старой дворянской семье, где понятия «честь» и «служба» неразрывны.</w:t>
      </w:r>
    </w:p>
    <w:p w14:paraId="0CADF7F2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b/>
          <w:bCs/>
          <w:color w:val="000000"/>
          <w:sz w:val="28"/>
          <w:szCs w:val="28"/>
        </w:rPr>
        <w:t>б) Мировоззрения автора и Гринёва совпадают.</w:t>
      </w:r>
    </w:p>
    <w:p w14:paraId="090DB5FD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в) Молодость Гринёва позволяет ему забыть о сословной принадлежности и руководствоваться здравым смыслом.</w:t>
      </w:r>
    </w:p>
    <w:p w14:paraId="6E0B71CA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</w:p>
    <w:p w14:paraId="48194C24" w14:textId="77777777" w:rsidR="00D70E33" w:rsidRPr="00BB7A09" w:rsidRDefault="00D70E33" w:rsidP="00D70E33">
      <w:pPr>
        <w:shd w:val="clear" w:color="auto" w:fill="FFFFFF"/>
        <w:spacing w:after="0" w:line="240" w:lineRule="auto"/>
        <w:ind w:left="510" w:right="251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30. Отметить воинское звание Гринёва.</w:t>
      </w:r>
    </w:p>
    <w:p w14:paraId="0D8AE15D" w14:textId="77777777" w:rsidR="00D70E33" w:rsidRPr="00BB7A09" w:rsidRDefault="00D70E33" w:rsidP="00D70E33">
      <w:pPr>
        <w:shd w:val="clear" w:color="auto" w:fill="FFFFFF"/>
        <w:spacing w:after="0" w:line="240" w:lineRule="auto"/>
        <w:ind w:left="510" w:right="3548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а) Корнет.</w:t>
      </w:r>
    </w:p>
    <w:p w14:paraId="23F46FEC" w14:textId="77777777" w:rsidR="00D70E33" w:rsidRPr="00BB7A09" w:rsidRDefault="00D70E33" w:rsidP="00D70E33">
      <w:pPr>
        <w:shd w:val="clear" w:color="auto" w:fill="FFFFFF"/>
        <w:spacing w:after="0" w:line="240" w:lineRule="auto"/>
        <w:ind w:left="510" w:right="3548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b/>
          <w:bCs/>
          <w:color w:val="000000"/>
          <w:sz w:val="28"/>
          <w:szCs w:val="28"/>
        </w:rPr>
        <w:t>б) Прапорщик.</w:t>
      </w:r>
    </w:p>
    <w:p w14:paraId="737680FB" w14:textId="77777777" w:rsidR="00D70E33" w:rsidRPr="00BB7A09" w:rsidRDefault="00D70E33" w:rsidP="00D70E33">
      <w:pPr>
        <w:shd w:val="clear" w:color="auto" w:fill="FFFFFF"/>
        <w:spacing w:after="0" w:line="240" w:lineRule="auto"/>
        <w:ind w:left="510" w:right="3548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в) Поручик.</w:t>
      </w:r>
    </w:p>
    <w:p w14:paraId="243F0BA1" w14:textId="77777777" w:rsidR="00D70E33" w:rsidRPr="00BB7A09" w:rsidRDefault="00D70E33" w:rsidP="00D70E33">
      <w:pPr>
        <w:shd w:val="clear" w:color="auto" w:fill="FFFFFF"/>
        <w:spacing w:after="0" w:line="240" w:lineRule="auto"/>
        <w:ind w:right="3548" w:firstLine="36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г) Рядовой.</w:t>
      </w:r>
    </w:p>
    <w:p w14:paraId="21ADEF70" w14:textId="77777777" w:rsidR="00D70E33" w:rsidRPr="00BB7A09" w:rsidRDefault="00D70E33" w:rsidP="00D70E33">
      <w:pPr>
        <w:shd w:val="clear" w:color="auto" w:fill="FFFFFF"/>
        <w:spacing w:after="0" w:line="240" w:lineRule="auto"/>
        <w:ind w:right="3548" w:firstLine="360"/>
        <w:rPr>
          <w:rFonts w:ascii="Arial" w:hAnsi="Arial" w:cs="Arial"/>
          <w:color w:val="000000"/>
          <w:sz w:val="28"/>
          <w:szCs w:val="28"/>
        </w:rPr>
      </w:pPr>
    </w:p>
    <w:p w14:paraId="28C76E43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 xml:space="preserve">31. По какой причине учитель Петруши Гринева мосье </w:t>
      </w:r>
      <w:proofErr w:type="spellStart"/>
      <w:r w:rsidRPr="00BB7A09">
        <w:rPr>
          <w:rFonts w:ascii="Arial" w:hAnsi="Arial" w:cs="Arial"/>
          <w:color w:val="000000"/>
          <w:sz w:val="28"/>
          <w:szCs w:val="28"/>
        </w:rPr>
        <w:t>Бопре</w:t>
      </w:r>
      <w:proofErr w:type="spellEnd"/>
      <w:r w:rsidRPr="00BB7A09">
        <w:rPr>
          <w:rFonts w:ascii="Arial" w:hAnsi="Arial" w:cs="Arial"/>
          <w:color w:val="000000"/>
          <w:sz w:val="28"/>
          <w:szCs w:val="28"/>
        </w:rPr>
        <w:t xml:space="preserve"> был выгнан отцом мальчика (А.С. Пушкин «Капитанская дочка»)?</w:t>
      </w:r>
    </w:p>
    <w:p w14:paraId="05DDBA43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lastRenderedPageBreak/>
        <w:t>а) он распускал руки</w:t>
      </w:r>
    </w:p>
    <w:p w14:paraId="263F5F7A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б) он очень любил женский пол</w:t>
      </w:r>
    </w:p>
    <w:p w14:paraId="683E9B91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b/>
          <w:bCs/>
          <w:color w:val="000000"/>
          <w:sz w:val="28"/>
          <w:szCs w:val="28"/>
        </w:rPr>
        <w:t>в) он любил выпить и вместо того, чтобы учить Петра, мертвецки спал</w:t>
      </w:r>
    </w:p>
    <w:p w14:paraId="44E2F81F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г) он не имел диплома учителя</w:t>
      </w:r>
    </w:p>
    <w:p w14:paraId="52558D0F" w14:textId="77777777" w:rsidR="00D70E33" w:rsidRPr="00BB7A09" w:rsidRDefault="00D70E33" w:rsidP="00D70E33">
      <w:pPr>
        <w:shd w:val="clear" w:color="auto" w:fill="FFFFFF"/>
        <w:spacing w:after="0" w:line="240" w:lineRule="auto"/>
        <w:ind w:right="3548" w:firstLine="360"/>
        <w:rPr>
          <w:rFonts w:ascii="Arial" w:hAnsi="Arial" w:cs="Arial"/>
          <w:color w:val="000000"/>
          <w:sz w:val="28"/>
          <w:szCs w:val="28"/>
        </w:rPr>
      </w:pPr>
    </w:p>
    <w:p w14:paraId="37116373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32. Какой подарок делает Пугачёв Петру Гринёву?</w:t>
      </w:r>
    </w:p>
    <w:p w14:paraId="3120F4F1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а) шубу в) власть</w:t>
      </w:r>
    </w:p>
    <w:p w14:paraId="586183F0" w14:textId="77777777" w:rsidR="00D70E33" w:rsidRPr="00BB7A09" w:rsidRDefault="00D70E33" w:rsidP="00D70E33">
      <w:pPr>
        <w:shd w:val="clear" w:color="auto" w:fill="FFFFFF"/>
        <w:spacing w:after="0" w:line="240" w:lineRule="auto"/>
        <w:ind w:firstLine="36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б) не делает подарка </w:t>
      </w:r>
      <w:r w:rsidRPr="00BB7A09">
        <w:rPr>
          <w:rFonts w:ascii="Arial" w:hAnsi="Arial" w:cs="Arial"/>
          <w:b/>
          <w:bCs/>
          <w:color w:val="000000"/>
          <w:sz w:val="28"/>
          <w:szCs w:val="28"/>
        </w:rPr>
        <w:t>г) жизнь</w:t>
      </w:r>
    </w:p>
    <w:p w14:paraId="300F657B" w14:textId="77777777" w:rsidR="00D70E33" w:rsidRPr="00BB7A09" w:rsidRDefault="00D70E33" w:rsidP="00D70E33">
      <w:pPr>
        <w:shd w:val="clear" w:color="auto" w:fill="FFFFFF"/>
        <w:spacing w:after="0" w:line="240" w:lineRule="auto"/>
        <w:ind w:firstLine="360"/>
        <w:rPr>
          <w:rFonts w:ascii="Arial" w:hAnsi="Arial" w:cs="Arial"/>
          <w:color w:val="000000"/>
          <w:sz w:val="28"/>
          <w:szCs w:val="28"/>
        </w:rPr>
      </w:pPr>
    </w:p>
    <w:p w14:paraId="59B4EA9C" w14:textId="77777777" w:rsidR="00D70E33" w:rsidRPr="00BB7A09" w:rsidRDefault="00D70E33" w:rsidP="00D70E33">
      <w:pPr>
        <w:shd w:val="clear" w:color="auto" w:fill="FFFFFF"/>
        <w:spacing w:after="0" w:line="240" w:lineRule="auto"/>
        <w:ind w:firstLine="360"/>
        <w:rPr>
          <w:rFonts w:ascii="Arial" w:hAnsi="Arial" w:cs="Arial"/>
          <w:color w:val="000000"/>
          <w:sz w:val="28"/>
          <w:szCs w:val="28"/>
        </w:rPr>
      </w:pPr>
    </w:p>
    <w:p w14:paraId="0C995517" w14:textId="77777777" w:rsidR="00D70E33" w:rsidRPr="00BB7A09" w:rsidRDefault="00D70E33" w:rsidP="00D70E33">
      <w:pPr>
        <w:shd w:val="clear" w:color="auto" w:fill="FFFFFF"/>
        <w:spacing w:after="0" w:line="240" w:lineRule="auto"/>
        <w:ind w:firstLine="360"/>
        <w:rPr>
          <w:rFonts w:ascii="Arial" w:hAnsi="Arial" w:cs="Arial"/>
          <w:color w:val="000000"/>
          <w:sz w:val="28"/>
          <w:szCs w:val="28"/>
        </w:rPr>
      </w:pPr>
    </w:p>
    <w:p w14:paraId="716214D7" w14:textId="77777777" w:rsidR="00D70E33" w:rsidRPr="00BB7A09" w:rsidRDefault="00D70E33" w:rsidP="00D70E33">
      <w:pPr>
        <w:shd w:val="clear" w:color="auto" w:fill="FFFFFF"/>
        <w:spacing w:after="0" w:line="240" w:lineRule="auto"/>
        <w:ind w:firstLine="36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33.Какой главе в произведении соответствует эпиграф «Мирская молва –</w:t>
      </w:r>
    </w:p>
    <w:p w14:paraId="5AC672DE" w14:textId="77777777" w:rsidR="00D70E33" w:rsidRPr="00BB7A09" w:rsidRDefault="00D70E33" w:rsidP="00D70E33">
      <w:pPr>
        <w:shd w:val="clear" w:color="auto" w:fill="FFFFFF"/>
        <w:spacing w:after="0" w:line="240" w:lineRule="auto"/>
        <w:ind w:firstLine="36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морская волна»?</w:t>
      </w:r>
    </w:p>
    <w:p w14:paraId="0A3184BF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а) Сержант гвардии</w:t>
      </w:r>
    </w:p>
    <w:p w14:paraId="28BE3B8D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b/>
          <w:bCs/>
          <w:color w:val="000000"/>
          <w:sz w:val="28"/>
          <w:szCs w:val="28"/>
        </w:rPr>
        <w:t>б) Суд</w:t>
      </w:r>
    </w:p>
    <w:p w14:paraId="24FF517D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в) Незваный гость</w:t>
      </w:r>
    </w:p>
    <w:p w14:paraId="71E5E3E7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г) Приступ</w:t>
      </w:r>
    </w:p>
    <w:p w14:paraId="1B64F74D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</w:p>
    <w:p w14:paraId="0B700B7C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34. Дополните портрет Пугачёва, вставив пропущенное слово: «… он был лет сорока, росту среднего, худощав и широкоплеч. В черной бороде его показывалась проседь; живые большие глаза так и бегали. Лицо его имело выражение довольно приятное, но …»:</w:t>
      </w:r>
    </w:p>
    <w:p w14:paraId="64754499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а) сердитое</w:t>
      </w:r>
    </w:p>
    <w:p w14:paraId="01D59666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б) печальное</w:t>
      </w:r>
    </w:p>
    <w:p w14:paraId="79F78158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b/>
          <w:bCs/>
          <w:color w:val="000000"/>
          <w:sz w:val="28"/>
          <w:szCs w:val="28"/>
        </w:rPr>
        <w:t>в) плутовское</w:t>
      </w:r>
    </w:p>
    <w:p w14:paraId="272A1950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г) измученное</w:t>
      </w:r>
    </w:p>
    <w:p w14:paraId="1519E4B6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</w:p>
    <w:p w14:paraId="1D67DB02" w14:textId="77777777" w:rsidR="00D70E33" w:rsidRPr="00BB7A09" w:rsidRDefault="00D70E33" w:rsidP="00D70E33">
      <w:pPr>
        <w:shd w:val="clear" w:color="auto" w:fill="FFFFFF"/>
        <w:spacing w:after="0" w:line="240" w:lineRule="auto"/>
        <w:ind w:left="510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35. Как соотносится эпиграф и содержание в повести.</w:t>
      </w:r>
    </w:p>
    <w:p w14:paraId="34499ABE" w14:textId="77777777" w:rsidR="00D70E33" w:rsidRPr="00BB7A09" w:rsidRDefault="00D70E33" w:rsidP="00D70E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b/>
          <w:bCs/>
          <w:color w:val="000000"/>
          <w:sz w:val="28"/>
          <w:szCs w:val="28"/>
        </w:rPr>
        <w:t>а) Эпиграф раскрывает содержание главы.</w:t>
      </w:r>
    </w:p>
    <w:p w14:paraId="06C23BA6" w14:textId="77777777" w:rsidR="00D70E33" w:rsidRPr="00BB7A09" w:rsidRDefault="00D70E33" w:rsidP="00D70E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б) Эпиграф предваряет появление героя.</w:t>
      </w:r>
    </w:p>
    <w:p w14:paraId="647713DD" w14:textId="77777777" w:rsidR="00D70E33" w:rsidRPr="00BB7A09" w:rsidRDefault="00D70E33" w:rsidP="00D70E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в) Эпиграф служит раскрытию характера героя и его судьбы.</w:t>
      </w:r>
    </w:p>
    <w:p w14:paraId="4741E6D7" w14:textId="77777777" w:rsidR="00FA6245" w:rsidRPr="00BB7A09" w:rsidRDefault="00D70E33" w:rsidP="00D70E33">
      <w:pPr>
        <w:shd w:val="clear" w:color="auto" w:fill="FFFFFF"/>
        <w:spacing w:after="0" w:line="240" w:lineRule="auto"/>
        <w:rPr>
          <w:sz w:val="28"/>
          <w:szCs w:val="28"/>
        </w:rPr>
      </w:pPr>
      <w:r w:rsidRPr="00BB7A09">
        <w:rPr>
          <w:rFonts w:ascii="Arial" w:hAnsi="Arial" w:cs="Arial"/>
          <w:color w:val="000000"/>
          <w:sz w:val="28"/>
          <w:szCs w:val="28"/>
        </w:rPr>
        <w:t>г) Эпиграф иронически трактует последующие события.</w:t>
      </w:r>
    </w:p>
    <w:sectPr w:rsidR="00FA6245" w:rsidRPr="00BB7A09" w:rsidSect="00120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B26"/>
    <w:multiLevelType w:val="multilevel"/>
    <w:tmpl w:val="3634B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51B53"/>
    <w:multiLevelType w:val="multilevel"/>
    <w:tmpl w:val="F5F8F4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D0E73"/>
    <w:multiLevelType w:val="multilevel"/>
    <w:tmpl w:val="1F0A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5438B"/>
    <w:multiLevelType w:val="multilevel"/>
    <w:tmpl w:val="BC6E7AB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E6B3E"/>
    <w:multiLevelType w:val="multilevel"/>
    <w:tmpl w:val="0E9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40191"/>
    <w:multiLevelType w:val="multilevel"/>
    <w:tmpl w:val="901A9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F74E5"/>
    <w:multiLevelType w:val="multilevel"/>
    <w:tmpl w:val="A0E87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6457B"/>
    <w:multiLevelType w:val="multilevel"/>
    <w:tmpl w:val="959882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212FA"/>
    <w:multiLevelType w:val="multilevel"/>
    <w:tmpl w:val="539A9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74A96"/>
    <w:multiLevelType w:val="multilevel"/>
    <w:tmpl w:val="482AC9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FC5B27"/>
    <w:multiLevelType w:val="multilevel"/>
    <w:tmpl w:val="501216E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DC3609"/>
    <w:multiLevelType w:val="multilevel"/>
    <w:tmpl w:val="54CC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E62A26"/>
    <w:multiLevelType w:val="multilevel"/>
    <w:tmpl w:val="64569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5A2C1C"/>
    <w:multiLevelType w:val="multilevel"/>
    <w:tmpl w:val="BE1CA7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56548B"/>
    <w:multiLevelType w:val="multilevel"/>
    <w:tmpl w:val="1CA407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05691"/>
    <w:multiLevelType w:val="multilevel"/>
    <w:tmpl w:val="7D4C2F7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851721"/>
    <w:multiLevelType w:val="multilevel"/>
    <w:tmpl w:val="24D21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CA6425"/>
    <w:multiLevelType w:val="multilevel"/>
    <w:tmpl w:val="72CC6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1417EF"/>
    <w:multiLevelType w:val="multilevel"/>
    <w:tmpl w:val="B978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5F21CB"/>
    <w:multiLevelType w:val="multilevel"/>
    <w:tmpl w:val="4E7412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C60802"/>
    <w:multiLevelType w:val="multilevel"/>
    <w:tmpl w:val="BC0E17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487DB7"/>
    <w:multiLevelType w:val="multilevel"/>
    <w:tmpl w:val="737835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CA4617"/>
    <w:multiLevelType w:val="multilevel"/>
    <w:tmpl w:val="6630C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7C4EAB"/>
    <w:multiLevelType w:val="multilevel"/>
    <w:tmpl w:val="5F70C4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ED1CA3"/>
    <w:multiLevelType w:val="multilevel"/>
    <w:tmpl w:val="AB2E91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F0751C"/>
    <w:multiLevelType w:val="multilevel"/>
    <w:tmpl w:val="0234EBF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AC7B90"/>
    <w:multiLevelType w:val="multilevel"/>
    <w:tmpl w:val="12AA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EC1A1A"/>
    <w:multiLevelType w:val="multilevel"/>
    <w:tmpl w:val="13CE3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21203C"/>
    <w:multiLevelType w:val="multilevel"/>
    <w:tmpl w:val="C8642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1C2BD6"/>
    <w:multiLevelType w:val="multilevel"/>
    <w:tmpl w:val="BFEEB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C4953"/>
    <w:multiLevelType w:val="multilevel"/>
    <w:tmpl w:val="8F04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7B162A"/>
    <w:multiLevelType w:val="multilevel"/>
    <w:tmpl w:val="067E64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"/>
  </w:num>
  <w:num w:numId="3">
    <w:abstractNumId w:val="4"/>
  </w:num>
  <w:num w:numId="4">
    <w:abstractNumId w:val="23"/>
  </w:num>
  <w:num w:numId="5">
    <w:abstractNumId w:val="6"/>
  </w:num>
  <w:num w:numId="6">
    <w:abstractNumId w:val="10"/>
  </w:num>
  <w:num w:numId="7">
    <w:abstractNumId w:val="28"/>
  </w:num>
  <w:num w:numId="8">
    <w:abstractNumId w:val="8"/>
  </w:num>
  <w:num w:numId="9">
    <w:abstractNumId w:val="15"/>
  </w:num>
  <w:num w:numId="10">
    <w:abstractNumId w:val="11"/>
  </w:num>
  <w:num w:numId="11">
    <w:abstractNumId w:val="24"/>
  </w:num>
  <w:num w:numId="12">
    <w:abstractNumId w:val="17"/>
  </w:num>
  <w:num w:numId="13">
    <w:abstractNumId w:val="7"/>
  </w:num>
  <w:num w:numId="14">
    <w:abstractNumId w:val="1"/>
  </w:num>
  <w:num w:numId="15">
    <w:abstractNumId w:val="20"/>
  </w:num>
  <w:num w:numId="16">
    <w:abstractNumId w:val="12"/>
  </w:num>
  <w:num w:numId="17">
    <w:abstractNumId w:val="14"/>
  </w:num>
  <w:num w:numId="18">
    <w:abstractNumId w:val="13"/>
  </w:num>
  <w:num w:numId="19">
    <w:abstractNumId w:val="19"/>
  </w:num>
  <w:num w:numId="20">
    <w:abstractNumId w:val="29"/>
  </w:num>
  <w:num w:numId="21">
    <w:abstractNumId w:val="31"/>
  </w:num>
  <w:num w:numId="22">
    <w:abstractNumId w:val="9"/>
  </w:num>
  <w:num w:numId="23">
    <w:abstractNumId w:val="25"/>
  </w:num>
  <w:num w:numId="24">
    <w:abstractNumId w:val="26"/>
  </w:num>
  <w:num w:numId="25">
    <w:abstractNumId w:val="21"/>
  </w:num>
  <w:num w:numId="26">
    <w:abstractNumId w:val="3"/>
  </w:num>
  <w:num w:numId="27">
    <w:abstractNumId w:val="18"/>
  </w:num>
  <w:num w:numId="28">
    <w:abstractNumId w:val="27"/>
  </w:num>
  <w:num w:numId="29">
    <w:abstractNumId w:val="0"/>
  </w:num>
  <w:num w:numId="30">
    <w:abstractNumId w:val="22"/>
  </w:num>
  <w:num w:numId="31">
    <w:abstractNumId w:val="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CC8"/>
    <w:rsid w:val="00016543"/>
    <w:rsid w:val="00046CC8"/>
    <w:rsid w:val="00113ECE"/>
    <w:rsid w:val="001202B4"/>
    <w:rsid w:val="00150110"/>
    <w:rsid w:val="001635CE"/>
    <w:rsid w:val="00207CB8"/>
    <w:rsid w:val="003A191A"/>
    <w:rsid w:val="003E4FD5"/>
    <w:rsid w:val="005F5428"/>
    <w:rsid w:val="006801CC"/>
    <w:rsid w:val="007A5750"/>
    <w:rsid w:val="007E538A"/>
    <w:rsid w:val="008E09B6"/>
    <w:rsid w:val="009247DD"/>
    <w:rsid w:val="009A7C52"/>
    <w:rsid w:val="00AF3F7D"/>
    <w:rsid w:val="00B505AF"/>
    <w:rsid w:val="00BB7A09"/>
    <w:rsid w:val="00BE2E00"/>
    <w:rsid w:val="00C03339"/>
    <w:rsid w:val="00CD2CFB"/>
    <w:rsid w:val="00D35A76"/>
    <w:rsid w:val="00D65363"/>
    <w:rsid w:val="00D70E33"/>
    <w:rsid w:val="00DD5B42"/>
    <w:rsid w:val="00E64071"/>
    <w:rsid w:val="00F317CD"/>
    <w:rsid w:val="00FA6245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BF7BC"/>
  <w15:docId w15:val="{8152DB8F-2181-431D-9240-7D70EB7E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C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62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20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02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1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237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39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FF5F-0FBB-4370-91E7-4F078848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rofessional</cp:lastModifiedBy>
  <cp:revision>6</cp:revision>
  <cp:lastPrinted>2020-12-05T13:42:00Z</cp:lastPrinted>
  <dcterms:created xsi:type="dcterms:W3CDTF">2020-12-05T12:20:00Z</dcterms:created>
  <dcterms:modified xsi:type="dcterms:W3CDTF">2023-05-15T11:58:00Z</dcterms:modified>
</cp:coreProperties>
</file>